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3B" w:rsidRPr="00E119DD" w:rsidRDefault="003B20B0" w:rsidP="00E119DD">
      <w:pPr>
        <w:pStyle w:val="a3"/>
        <w:ind w:left="142" w:right="140"/>
        <w:jc w:val="right"/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</w:p>
    <w:p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Pr="003B286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12.201</w:t>
            </w:r>
            <w:r w:rsidR="00691E9D" w:rsidRPr="00691E9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2</w:t>
            </w:r>
            <w:r w:rsidRPr="00CA03DD">
              <w:rPr>
                <w:b/>
                <w:sz w:val="24"/>
                <w:szCs w:val="24"/>
              </w:rPr>
              <w:t>7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1</w:t>
            </w:r>
            <w:r w:rsidR="00691E9D" w:rsidRPr="00691E9D">
              <w:rPr>
                <w:b/>
                <w:sz w:val="24"/>
                <w:szCs w:val="24"/>
              </w:rPr>
              <w:t>9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0</w:t>
            </w:r>
            <w:r w:rsidR="003B2863">
              <w:rPr>
                <w:b/>
                <w:sz w:val="24"/>
                <w:szCs w:val="24"/>
              </w:rPr>
              <w:t xml:space="preserve"> 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r w:rsidR="00933A67">
        <w:rPr>
          <w:sz w:val="22"/>
          <w:szCs w:val="22"/>
        </w:rPr>
        <w:t>04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933A67">
        <w:rPr>
          <w:sz w:val="22"/>
          <w:szCs w:val="22"/>
        </w:rPr>
        <w:t>апреля</w:t>
      </w:r>
      <w:r w:rsidR="00691E9D">
        <w:rPr>
          <w:sz w:val="22"/>
          <w:szCs w:val="22"/>
        </w:rPr>
        <w:t xml:space="preserve"> 201</w:t>
      </w:r>
      <w:r w:rsidR="00691E9D" w:rsidRPr="00BC6E52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D706F4" w:rsidRPr="003D1CB3" w:rsidRDefault="00D706F4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691E9D">
        <w:t>8</w:t>
      </w:r>
      <w:r w:rsidRPr="00C802AD">
        <w:t xml:space="preserve">г. № </w:t>
      </w:r>
      <w:r w:rsidR="00691E9D">
        <w:t>12</w:t>
      </w:r>
      <w:r w:rsidR="00CA03DD" w:rsidRPr="00CA03DD">
        <w:t>7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1</w:t>
      </w:r>
      <w:r w:rsidR="00691E9D">
        <w:t>9</w:t>
      </w:r>
      <w:r w:rsidRPr="00C802AD">
        <w:t xml:space="preserve"> год</w:t>
      </w:r>
      <w:r w:rsidR="00691E9D">
        <w:t xml:space="preserve"> и на плановый период 2020</w:t>
      </w:r>
      <w:r w:rsidR="00CA03DD">
        <w:t xml:space="preserve"> и 20</w:t>
      </w:r>
      <w:r w:rsidR="00691E9D">
        <w:t>21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>ния Неклиновского района на 201</w:t>
      </w:r>
      <w:r w:rsidR="00691E9D">
        <w:t>9</w:t>
      </w:r>
      <w:r w:rsidRPr="004A2412">
        <w:t xml:space="preserve"> год, определенные с учетом   уровня инфляции, не превыша</w:t>
      </w:r>
      <w:r w:rsidR="00691E9D">
        <w:t>ющего 4,3</w:t>
      </w:r>
      <w:r w:rsidR="00CA03DD">
        <w:t xml:space="preserve"> процента (декабрь 201</w:t>
      </w:r>
      <w:r w:rsidR="00691E9D">
        <w:t>9</w:t>
      </w:r>
      <w:r w:rsidR="00CA03DD">
        <w:t xml:space="preserve"> года к декабрю 201</w:t>
      </w:r>
      <w:r w:rsidR="00691E9D">
        <w:t>8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>1)  прогнозируемый общий объем доходов бюджета Федоровского сельского  поселения Некли</w:t>
      </w:r>
      <w:r w:rsidR="00CA03DD">
        <w:t xml:space="preserve">новского района в сумме  </w:t>
      </w:r>
      <w:r w:rsidR="00691E9D">
        <w:t>14274,3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 w:rsidR="00CA03DD">
        <w:t xml:space="preserve">йона в сумме </w:t>
      </w:r>
      <w:r w:rsidR="0086420E">
        <w:t>1</w:t>
      </w:r>
      <w:r w:rsidR="000E1704">
        <w:t>5</w:t>
      </w:r>
      <w:r w:rsidR="0002175A">
        <w:t>5</w:t>
      </w:r>
      <w:r w:rsidR="0051082C">
        <w:t>43,4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691E9D">
        <w:t>9429,9</w:t>
      </w:r>
      <w:r w:rsidRPr="004A2412">
        <w:t xml:space="preserve">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4) объем расходов на обслуживание муниципального долга Федоровского сельского поселения в сумме 0,0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691E9D">
        <w:t xml:space="preserve"> января 2020</w:t>
      </w:r>
      <w:r w:rsidRPr="004A2412">
        <w:t xml:space="preserve"> года  в сумме 0,0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4A2412">
        <w:t>тыс.р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6) прогнозируемый дефицит бюджета Федоровского сельского  поселения Неклиновского района</w:t>
      </w:r>
      <w:r w:rsidR="00D033C1">
        <w:t xml:space="preserve"> в сумме</w:t>
      </w:r>
      <w:r w:rsidR="0086420E">
        <w:t xml:space="preserve"> </w:t>
      </w:r>
      <w:r w:rsidR="002C1C03">
        <w:t>1</w:t>
      </w:r>
      <w:r w:rsidR="0002175A">
        <w:t>2</w:t>
      </w:r>
      <w:r w:rsidR="00CE14F6">
        <w:t>6</w:t>
      </w:r>
      <w:r w:rsidR="0051082C">
        <w:t>9,1</w:t>
      </w:r>
      <w:r w:rsidRPr="004A2412">
        <w:t xml:space="preserve">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>.».</w:t>
      </w:r>
    </w:p>
    <w:p w:rsidR="00A91B87" w:rsidRDefault="00A91B87" w:rsidP="00A91B87">
      <w:pPr>
        <w:ind w:firstLine="708"/>
      </w:pPr>
      <w:r>
        <w:t xml:space="preserve">  </w:t>
      </w:r>
    </w:p>
    <w:p w:rsidR="00280F7F" w:rsidRDefault="00280F7F" w:rsidP="00A91B87">
      <w:pPr>
        <w:ind w:firstLine="708"/>
      </w:pPr>
      <w:r>
        <w:t>2) п</w:t>
      </w:r>
      <w:r w:rsidR="00DF34DB">
        <w:t>ункт</w:t>
      </w:r>
      <w:r>
        <w:t xml:space="preserve"> 2 части 2 статьи 1 решения изложить в следующей редакции:</w:t>
      </w:r>
    </w:p>
    <w:p w:rsidR="00280F7F" w:rsidRPr="00280F7F" w:rsidRDefault="00DF34DB" w:rsidP="00280F7F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  «</w:t>
      </w:r>
      <w:r w:rsidR="00280F7F" w:rsidRPr="00280F7F">
        <w:rPr>
          <w:rFonts w:cs="Arial"/>
        </w:rPr>
        <w:t xml:space="preserve">2) общий объем расходов бюджета </w:t>
      </w:r>
      <w:r w:rsidR="007204CC">
        <w:rPr>
          <w:rFonts w:cs="Arial"/>
        </w:rPr>
        <w:t xml:space="preserve">Федоровского сельского поселения </w:t>
      </w:r>
      <w:r w:rsidR="00280F7F" w:rsidRPr="00280F7F">
        <w:rPr>
          <w:rFonts w:cs="Arial"/>
        </w:rPr>
        <w:t xml:space="preserve">Неклиновского района на 2020 год в сумме </w:t>
      </w:r>
      <w:r w:rsidR="007204CC">
        <w:rPr>
          <w:rFonts w:cs="Arial"/>
        </w:rPr>
        <w:t xml:space="preserve">11789,7 </w:t>
      </w:r>
      <w:r w:rsidR="00280F7F" w:rsidRPr="00280F7F">
        <w:rPr>
          <w:rFonts w:cs="Arial"/>
        </w:rPr>
        <w:t xml:space="preserve">тыс. рублей, в том числе условно утвержденные расходы в сумме </w:t>
      </w:r>
      <w:r w:rsidR="007204CC">
        <w:rPr>
          <w:rFonts w:cs="Arial"/>
        </w:rPr>
        <w:t>294,7</w:t>
      </w:r>
      <w:r w:rsidR="00280F7F" w:rsidRPr="00280F7F">
        <w:rPr>
          <w:rFonts w:cs="Arial"/>
        </w:rPr>
        <w:t xml:space="preserve"> тыс. рублей и на 2021 год в сумме </w:t>
      </w:r>
      <w:r w:rsidR="007204CC">
        <w:rPr>
          <w:rFonts w:cs="Arial"/>
        </w:rPr>
        <w:t>12078,7</w:t>
      </w:r>
      <w:r w:rsidR="00280F7F" w:rsidRPr="00280F7F">
        <w:rPr>
          <w:rFonts w:cs="Arial"/>
        </w:rPr>
        <w:t xml:space="preserve"> тыс. рублей, в том числе условно утвержденные расходы в сумме </w:t>
      </w:r>
      <w:r w:rsidR="007204CC">
        <w:rPr>
          <w:rFonts w:cs="Arial"/>
        </w:rPr>
        <w:t>603,9</w:t>
      </w:r>
      <w:r w:rsidR="00280F7F" w:rsidRPr="00280F7F">
        <w:rPr>
          <w:rFonts w:cs="Arial"/>
        </w:rPr>
        <w:t xml:space="preserve"> тыс. рублей;</w:t>
      </w:r>
    </w:p>
    <w:p w:rsidR="00280F7F" w:rsidRDefault="00280F7F" w:rsidP="00A91B87">
      <w:pPr>
        <w:ind w:firstLine="708"/>
      </w:pPr>
    </w:p>
    <w:p w:rsidR="00A91B87" w:rsidRPr="004A2412" w:rsidRDefault="007204CC" w:rsidP="00A91B87">
      <w:pPr>
        <w:ind w:firstLine="708"/>
      </w:pPr>
      <w:r>
        <w:t>3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1947"/>
        <w:gridCol w:w="8650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B947BE">
              <w:t xml:space="preserve">   Неклиновского района  на 2019</w:t>
            </w:r>
            <w:r w:rsidRPr="004A2412">
              <w:t xml:space="preserve"> год и на плановый период</w:t>
            </w:r>
          </w:p>
          <w:p w:rsidR="00A91B87" w:rsidRPr="004A2412" w:rsidRDefault="00B947BE" w:rsidP="00A91B87">
            <w:pPr>
              <w:jc w:val="right"/>
            </w:pPr>
            <w:r>
              <w:t xml:space="preserve">  2020 и 2021</w:t>
            </w:r>
            <w:r w:rsidR="00A91B87" w:rsidRPr="004A2412">
              <w:t xml:space="preserve">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 w:rsidR="00B947BE">
              <w:rPr>
                <w:b/>
                <w:bCs/>
                <w:color w:val="000000"/>
              </w:rPr>
              <w:t>2019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B947BE">
              <w:rPr>
                <w:b/>
                <w:bCs/>
                <w:color w:val="000000"/>
              </w:rPr>
              <w:t xml:space="preserve"> и на плановый период 2020 и 2021</w:t>
            </w:r>
            <w:r w:rsidR="00D64489"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381" w:type="dxa"/>
              <w:tblLook w:val="04A0" w:firstRow="1" w:lastRow="0" w:firstColumn="1" w:lastColumn="0" w:noHBand="0" w:noVBand="1"/>
            </w:tblPr>
            <w:tblGrid>
              <w:gridCol w:w="2302"/>
              <w:gridCol w:w="4536"/>
              <w:gridCol w:w="1172"/>
              <w:gridCol w:w="1206"/>
              <w:gridCol w:w="1165"/>
            </w:tblGrid>
            <w:tr w:rsidR="00A91B87" w:rsidRPr="004A2412" w:rsidTr="004C184F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7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4C184F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B947BE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D64489" w:rsidRPr="004A2412" w:rsidTr="004C184F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C03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02175A">
                    <w:rPr>
                      <w:b/>
                      <w:bCs/>
                      <w:color w:val="000000"/>
                    </w:rPr>
                    <w:t>2</w:t>
                  </w:r>
                  <w:r w:rsidR="00CE14F6">
                    <w:rPr>
                      <w:b/>
                      <w:bCs/>
                      <w:color w:val="000000"/>
                    </w:rPr>
                    <w:t>6</w:t>
                  </w:r>
                  <w:r w:rsidR="0051082C">
                    <w:rPr>
                      <w:b/>
                      <w:bCs/>
                      <w:color w:val="000000"/>
                    </w:rPr>
                    <w:t>9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C03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02175A">
                    <w:rPr>
                      <w:color w:val="000000"/>
                    </w:rPr>
                    <w:t>2</w:t>
                  </w:r>
                  <w:r w:rsidR="00CE14F6">
                    <w:rPr>
                      <w:color w:val="000000"/>
                    </w:rPr>
                    <w:t>6</w:t>
                  </w:r>
                  <w:r w:rsidR="0051082C">
                    <w:rPr>
                      <w:color w:val="000000"/>
                    </w:rPr>
                    <w:t>9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947BE">
                    <w:rPr>
                      <w:color w:val="000000"/>
                    </w:rPr>
                    <w:t>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B947BE">
                    <w:rPr>
                      <w:color w:val="000000"/>
                    </w:rPr>
                    <w:t>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B947BE" w:rsidP="00B947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0E1704">
                    <w:rPr>
                      <w:color w:val="000000"/>
                    </w:rPr>
                    <w:t>5</w:t>
                  </w:r>
                  <w:r w:rsidR="0002175A">
                    <w:rPr>
                      <w:color w:val="000000"/>
                    </w:rPr>
                    <w:t>5</w:t>
                  </w:r>
                  <w:r w:rsidR="0051082C">
                    <w:rPr>
                      <w:color w:val="000000"/>
                    </w:rPr>
                    <w:t>43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0E1704">
                    <w:rPr>
                      <w:color w:val="000000"/>
                    </w:rPr>
                    <w:t>5</w:t>
                  </w:r>
                  <w:r w:rsidR="0002175A">
                    <w:rPr>
                      <w:color w:val="000000"/>
                    </w:rPr>
                    <w:t>5</w:t>
                  </w:r>
                  <w:r w:rsidR="0051082C">
                    <w:rPr>
                      <w:color w:val="000000"/>
                    </w:rPr>
                    <w:t>43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0E1704">
                    <w:rPr>
                      <w:color w:val="000000"/>
                    </w:rPr>
                    <w:t>5</w:t>
                  </w:r>
                  <w:r w:rsidR="0002175A">
                    <w:rPr>
                      <w:color w:val="000000"/>
                    </w:rPr>
                    <w:t>5</w:t>
                  </w:r>
                  <w:r w:rsidR="0051082C">
                    <w:rPr>
                      <w:color w:val="000000"/>
                    </w:rPr>
                    <w:t>43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0E1704">
                    <w:rPr>
                      <w:color w:val="000000"/>
                    </w:rPr>
                    <w:t>5</w:t>
                  </w:r>
                  <w:r w:rsidR="0002175A">
                    <w:rPr>
                      <w:color w:val="000000"/>
                    </w:rPr>
                    <w:t>5</w:t>
                  </w:r>
                  <w:r w:rsidR="0051082C">
                    <w:rPr>
                      <w:color w:val="000000"/>
                    </w:rPr>
                    <w:t>43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D64489" w:rsidRPr="00CC5F1E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CC5F1E" w:rsidRDefault="002C1C03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02175A">
                    <w:rPr>
                      <w:b/>
                      <w:bCs/>
                      <w:color w:val="000000"/>
                    </w:rPr>
                    <w:t>2</w:t>
                  </w:r>
                  <w:r w:rsidR="00CE14F6">
                    <w:rPr>
                      <w:b/>
                      <w:bCs/>
                      <w:color w:val="000000"/>
                    </w:rPr>
                    <w:t>6</w:t>
                  </w:r>
                  <w:r w:rsidR="0051082C">
                    <w:rPr>
                      <w:b/>
                      <w:bCs/>
                      <w:color w:val="000000"/>
                    </w:rPr>
                    <w:t>9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A91B87" w:rsidRDefault="00A91B87" w:rsidP="00A91B87">
      <w:pPr>
        <w:pStyle w:val="a7"/>
        <w:ind w:left="1875"/>
      </w:pPr>
    </w:p>
    <w:p w:rsidR="0050282E" w:rsidRDefault="0050282E" w:rsidP="00A91B87">
      <w:pPr>
        <w:pStyle w:val="a7"/>
        <w:ind w:left="1875"/>
      </w:pPr>
    </w:p>
    <w:p w:rsidR="009824B3" w:rsidRDefault="003B003B" w:rsidP="007204CC">
      <w:pPr>
        <w:pStyle w:val="a7"/>
        <w:numPr>
          <w:ilvl w:val="0"/>
          <w:numId w:val="33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9"/>
        <w:gridCol w:w="640"/>
        <w:gridCol w:w="700"/>
        <w:gridCol w:w="916"/>
        <w:gridCol w:w="580"/>
        <w:gridCol w:w="25"/>
        <w:gridCol w:w="426"/>
        <w:gridCol w:w="567"/>
        <w:gridCol w:w="1275"/>
        <w:gridCol w:w="567"/>
        <w:gridCol w:w="993"/>
        <w:gridCol w:w="993"/>
        <w:gridCol w:w="992"/>
      </w:tblGrid>
      <w:tr w:rsidR="00641240" w:rsidRPr="00641240" w:rsidTr="00BD559E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BD559E">
        <w:trPr>
          <w:trHeight w:val="75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19</w:t>
            </w:r>
            <w:r w:rsidRPr="00641240">
              <w:t xml:space="preserve"> год</w:t>
            </w:r>
            <w:r w:rsidR="00B947BE">
              <w:t xml:space="preserve"> и на плановый период 2020 и 2021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BD559E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BD559E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B947BE">
              <w:rPr>
                <w:b/>
                <w:bCs/>
              </w:rPr>
              <w:t>икации расходов бюджетов</w:t>
            </w:r>
            <w:proofErr w:type="gramEnd"/>
            <w:r w:rsidR="00B947BE">
              <w:rPr>
                <w:b/>
                <w:bCs/>
              </w:rPr>
              <w:t xml:space="preserve"> на 2019</w:t>
            </w:r>
            <w:r w:rsidRPr="00641240">
              <w:rPr>
                <w:b/>
                <w:bCs/>
              </w:rPr>
              <w:t xml:space="preserve"> год</w:t>
            </w:r>
            <w:r w:rsidR="00B947BE">
              <w:rPr>
                <w:b/>
                <w:bCs/>
              </w:rPr>
              <w:t xml:space="preserve"> и на плановый период 2020 и 2021</w:t>
            </w:r>
            <w:r w:rsidR="008E0F4E">
              <w:rPr>
                <w:b/>
                <w:bCs/>
              </w:rPr>
              <w:t xml:space="preserve"> годов</w:t>
            </w:r>
          </w:p>
          <w:p w:rsidR="009510AF" w:rsidRDefault="009510AF" w:rsidP="00B73F92">
            <w:pPr>
              <w:tabs>
                <w:tab w:val="left" w:pos="0"/>
              </w:tabs>
              <w:ind w:left="-391" w:firstLine="141"/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</w:t>
            </w:r>
            <w:proofErr w:type="spellStart"/>
            <w:r w:rsidRPr="009510AF">
              <w:rPr>
                <w:bCs/>
              </w:rPr>
              <w:t>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</w:t>
            </w:r>
            <w:proofErr w:type="spellEnd"/>
            <w:r w:rsidRPr="009510AF">
              <w:rPr>
                <w:bCs/>
              </w:rPr>
              <w:t>)</w:t>
            </w:r>
          </w:p>
        </w:tc>
      </w:tr>
      <w:tr w:rsidR="008E0F4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8E0F4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947BE">
              <w:rPr>
                <w:b/>
                <w:bCs/>
              </w:rPr>
              <w:t>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9,7</w:t>
            </w:r>
          </w:p>
        </w:tc>
      </w:tr>
      <w:tr w:rsidR="008E0F4E" w:rsidRPr="00091B6C" w:rsidTr="00BD559E">
        <w:trPr>
          <w:trHeight w:val="695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B947BE">
              <w:rPr>
                <w:b/>
                <w:bCs/>
                <w:i/>
                <w:iCs/>
              </w:rPr>
              <w:t>1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4,6</w:t>
            </w:r>
          </w:p>
        </w:tc>
      </w:tr>
      <w:tr w:rsidR="008E0F4E" w:rsidRPr="00091B6C" w:rsidTr="007204CC">
        <w:trPr>
          <w:trHeight w:val="98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</w:t>
            </w:r>
            <w:r w:rsidRPr="00091B6C">
              <w:lastRenderedPageBreak/>
              <w:t>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</w:t>
            </w:r>
            <w:r w:rsidR="00B947BE">
              <w:t>46,3</w:t>
            </w:r>
          </w:p>
        </w:tc>
      </w:tr>
      <w:tr w:rsidR="008E0F4E" w:rsidRPr="00091B6C" w:rsidTr="00BD559E">
        <w:trPr>
          <w:trHeight w:val="10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lastRenderedPageBreak/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B947BE" w:rsidRDefault="00ED5D34" w:rsidP="008E0F4E">
            <w:pPr>
              <w:jc w:val="right"/>
            </w:pPr>
            <w:r w:rsidRPr="00ED5D34">
              <w:rPr>
                <w:lang w:val="en-US"/>
              </w:rPr>
              <w:t>1</w:t>
            </w:r>
            <w:r w:rsidR="00B947BE">
              <w:t>1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947BE" w:rsidP="008E0F4E">
            <w:pPr>
              <w:jc w:val="right"/>
            </w:pPr>
            <w:r>
              <w:t>1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947BE" w:rsidP="00641240">
            <w:pPr>
              <w:jc w:val="right"/>
            </w:pPr>
            <w:r>
              <w:t>1128,7</w:t>
            </w:r>
          </w:p>
        </w:tc>
      </w:tr>
      <w:tr w:rsidR="008E0F4E" w:rsidRPr="00091B6C" w:rsidTr="00BD559E">
        <w:trPr>
          <w:trHeight w:val="257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8E0F4E" w:rsidRPr="00091B6C" w:rsidTr="00BD559E">
        <w:trPr>
          <w:trHeight w:val="134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</w:t>
            </w:r>
            <w:r w:rsidR="00B947BE">
              <w:t>4</w:t>
            </w:r>
          </w:p>
        </w:tc>
      </w:tr>
      <w:tr w:rsidR="00B947BE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5324B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8E0F4E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8E0F4E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641240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B07034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091B6C" w:rsidRDefault="00B07034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,7</w:t>
            </w:r>
          </w:p>
        </w:tc>
      </w:tr>
      <w:tr w:rsidR="00B07034" w:rsidRPr="00B07034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B07034" w:rsidRDefault="00B07034" w:rsidP="00641240">
            <w:pPr>
              <w:jc w:val="both"/>
              <w:rPr>
                <w:bCs/>
              </w:rPr>
            </w:pPr>
            <w:r w:rsidRPr="00B07034">
              <w:rPr>
                <w:bCs/>
              </w:rPr>
              <w:t>Подготовка и проведение выборов в представительные органы местного самоуправления Федоровского сельского поселения</w:t>
            </w:r>
            <w:r>
              <w:rPr>
                <w:bCs/>
              </w:rPr>
              <w:t xml:space="preserve">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Cs/>
              </w:rPr>
            </w:pPr>
            <w:r>
              <w:rPr>
                <w:bCs/>
              </w:rPr>
              <w:t>525,7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02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>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</w:pPr>
            <w:r>
              <w:t>1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C623F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,4</w:t>
            </w:r>
          </w:p>
        </w:tc>
      </w:tr>
      <w:tr w:rsidR="00B947BE" w:rsidRPr="00091B6C" w:rsidTr="00BD559E">
        <w:trPr>
          <w:trHeight w:val="160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28,</w:t>
            </w:r>
            <w:r w:rsidR="00B07034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B07034">
              <w:t>0,0</w:t>
            </w:r>
          </w:p>
        </w:tc>
      </w:tr>
      <w:tr w:rsidR="00B947BE" w:rsidRPr="00091B6C" w:rsidTr="00BD559E">
        <w:trPr>
          <w:trHeight w:val="134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0,5</w:t>
            </w:r>
          </w:p>
        </w:tc>
      </w:tr>
      <w:tr w:rsidR="00B947BE" w:rsidRPr="00091B6C" w:rsidTr="00BD559E">
        <w:trPr>
          <w:trHeight w:val="90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07034" w:rsidP="008E0F4E">
            <w:pPr>
              <w:jc w:val="right"/>
            </w:pPr>
            <w:r>
              <w:t>2</w:t>
            </w:r>
            <w:r w:rsidR="00B947B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right"/>
            </w:pPr>
            <w:r>
              <w:t>0,0</w:t>
            </w:r>
          </w:p>
        </w:tc>
      </w:tr>
      <w:tr w:rsidR="00E5324B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24B" w:rsidRDefault="00E5324B" w:rsidP="00641240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99900901</w:t>
            </w:r>
            <w:r w:rsidR="00A70C2D">
              <w:t>0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8E0F4E">
            <w:pPr>
              <w:jc w:val="right"/>
            </w:pPr>
            <w:r>
              <w:t>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641240">
            <w:pPr>
              <w:jc w:val="right"/>
            </w:pPr>
            <w:r>
              <w:t>603,9</w:t>
            </w:r>
          </w:p>
        </w:tc>
      </w:tr>
      <w:tr w:rsidR="00B947BE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Default="00B947BE" w:rsidP="00641240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07034" w:rsidP="008E0F4E">
            <w:pPr>
              <w:jc w:val="right"/>
            </w:pPr>
            <w: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8E0F4E">
            <w:pPr>
              <w:jc w:val="right"/>
            </w:pPr>
            <w:r>
              <w:t>1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641240">
            <w:pPr>
              <w:jc w:val="right"/>
            </w:pPr>
            <w:r>
              <w:t>15</w:t>
            </w:r>
            <w:r w:rsidR="00B947BE"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,6</w:t>
            </w:r>
          </w:p>
        </w:tc>
      </w:tr>
      <w:tr w:rsidR="00B947B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,6</w:t>
            </w:r>
          </w:p>
        </w:tc>
      </w:tr>
      <w:tr w:rsidR="00B947BE" w:rsidRPr="00091B6C" w:rsidTr="00BD559E">
        <w:trPr>
          <w:trHeight w:val="135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215,6</w:t>
            </w:r>
          </w:p>
        </w:tc>
      </w:tr>
      <w:tr w:rsidR="00B947BE" w:rsidRPr="00091B6C" w:rsidTr="00BD559E">
        <w:trPr>
          <w:trHeight w:val="6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B947BE" w:rsidRPr="00091B6C" w:rsidTr="00BD559E">
        <w:trPr>
          <w:trHeight w:val="46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</w:tr>
      <w:tr w:rsidR="00B947BE" w:rsidRPr="00091B6C" w:rsidTr="00BD559E">
        <w:trPr>
          <w:trHeight w:val="165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Мероприятия по защите населения от чрезвычайных ситуаций в рамках подпрограммы "Защита от чрезвычайных </w:t>
            </w:r>
            <w:proofErr w:type="spellStart"/>
            <w:r w:rsidRPr="00091B6C">
              <w:t>ситуаций"муниципальной</w:t>
            </w:r>
            <w:proofErr w:type="spellEnd"/>
            <w:r w:rsidRPr="00091B6C">
              <w:t xml:space="preserve">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12</w:t>
            </w:r>
            <w:r w:rsidR="00B947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8E0F4E">
            <w:pPr>
              <w:jc w:val="right"/>
            </w:pPr>
            <w:r>
              <w:t>12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641240">
            <w:pPr>
              <w:jc w:val="right"/>
            </w:pPr>
            <w:r>
              <w:t>12</w:t>
            </w:r>
            <w:r w:rsidR="00B947BE">
              <w:t>,0</w:t>
            </w:r>
          </w:p>
        </w:tc>
      </w:tr>
      <w:tr w:rsidR="00B07034" w:rsidRPr="00091B6C" w:rsidTr="00BD559E">
        <w:trPr>
          <w:trHeight w:val="165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34" w:rsidRPr="00091B6C" w:rsidRDefault="00B07034" w:rsidP="00641240">
            <w:pPr>
              <w:jc w:val="both"/>
            </w:pPr>
            <w:r>
              <w:t xml:space="preserve">Мероприятия по обеспечению безопасности на воде </w:t>
            </w:r>
            <w:r w:rsidRPr="00B07034">
              <w:t>в рамках подпрограммы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 w:rsidR="004C56AC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7034" w:rsidRDefault="00B07034" w:rsidP="008E0F4E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8E0F4E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641240">
            <w:pPr>
              <w:jc w:val="right"/>
            </w:pPr>
            <w:r>
              <w:t>2,0</w:t>
            </w:r>
          </w:p>
        </w:tc>
      </w:tr>
      <w:tr w:rsidR="00B947BE" w:rsidRPr="00091B6C" w:rsidTr="00BD559E">
        <w:trPr>
          <w:trHeight w:val="23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8006A3">
            <w:pPr>
              <w:jc w:val="both"/>
            </w:pPr>
            <w:r w:rsidRPr="00091B6C">
              <w:t xml:space="preserve"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</w:t>
            </w:r>
            <w:r w:rsidRPr="00091B6C">
              <w:lastRenderedPageBreak/>
              <w:t>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4C56AC" w:rsidP="008E0F4E">
            <w:pPr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8E0F4E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641240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B947BE" w:rsidRPr="00091B6C" w:rsidTr="00BD559E">
        <w:trPr>
          <w:trHeight w:val="165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4C56AC">
            <w:pPr>
              <w:jc w:val="right"/>
            </w:pPr>
            <w:r>
              <w:t xml:space="preserve">            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1,0</w:t>
            </w:r>
          </w:p>
        </w:tc>
      </w:tr>
      <w:tr w:rsidR="00B947B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2175A">
              <w:rPr>
                <w:b/>
                <w:bCs/>
              </w:rPr>
              <w:t>0</w:t>
            </w:r>
            <w:r w:rsidR="00CE14F6">
              <w:rPr>
                <w:b/>
                <w:bCs/>
              </w:rPr>
              <w:t>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C023EA" w:rsidRDefault="00B947BE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6AC">
              <w:rPr>
                <w:b/>
                <w:bCs/>
              </w:rPr>
              <w:t>847,1</w:t>
            </w:r>
          </w:p>
        </w:tc>
      </w:tr>
      <w:tr w:rsidR="004C56AC" w:rsidRPr="00091B6C" w:rsidTr="00BD559E">
        <w:trPr>
          <w:trHeight w:val="24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02175A" w:rsidP="008E0F4E">
            <w:pPr>
              <w:jc w:val="right"/>
            </w:pPr>
            <w:r>
              <w:t>6</w:t>
            </w:r>
            <w:r w:rsidR="0091329C">
              <w:t>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</w:pPr>
            <w:r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91329C" w:rsidP="008E0F4E">
            <w:pPr>
              <w:jc w:val="right"/>
            </w:pPr>
            <w:r>
              <w:t>6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33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AC" w:rsidRPr="00091B6C" w:rsidRDefault="004C56AC" w:rsidP="00E5324B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Pr="00091B6C" w:rsidRDefault="003E1F8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E14F6">
              <w:rPr>
                <w:b/>
                <w:bCs/>
              </w:rPr>
              <w:t>4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091B6C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C023EA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1</w:t>
            </w:r>
          </w:p>
        </w:tc>
      </w:tr>
      <w:tr w:rsidR="00B947B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1078,0</w:t>
            </w:r>
          </w:p>
        </w:tc>
      </w:tr>
      <w:tr w:rsidR="00B947BE" w:rsidRPr="00091B6C" w:rsidTr="00BD559E">
        <w:trPr>
          <w:trHeight w:val="18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8E0F4E">
            <w:pPr>
              <w:jc w:val="right"/>
            </w:pPr>
            <w:r>
              <w:t>1</w:t>
            </w:r>
            <w:r w:rsidR="004C56AC">
              <w:t>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641240">
            <w:pPr>
              <w:jc w:val="right"/>
            </w:pPr>
            <w:r>
              <w:t>1</w:t>
            </w:r>
            <w:r w:rsidR="004C56AC">
              <w:t>04,3</w:t>
            </w:r>
          </w:p>
        </w:tc>
      </w:tr>
      <w:tr w:rsidR="00B947BE" w:rsidRPr="00091B6C" w:rsidTr="00BD559E">
        <w:trPr>
          <w:trHeight w:val="18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6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,0</w:t>
            </w:r>
          </w:p>
        </w:tc>
      </w:tr>
      <w:tr w:rsidR="00B947BE" w:rsidRPr="00091B6C" w:rsidTr="00BD559E">
        <w:trPr>
          <w:trHeight w:val="20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</w:pPr>
            <w:r>
              <w:t>1</w:t>
            </w:r>
            <w:r w:rsidR="00CE14F6">
              <w:t>4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4,8</w:t>
            </w:r>
          </w:p>
        </w:tc>
      </w:tr>
      <w:tr w:rsidR="00B947BE" w:rsidRPr="00091B6C" w:rsidTr="00BD559E">
        <w:trPr>
          <w:trHeight w:val="39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91329C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4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66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45</w:t>
            </w:r>
            <w:r w:rsidR="00B947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2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4C56AC">
              <w:t>5</w:t>
            </w:r>
            <w:r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6420E">
              <w:rPr>
                <w:b/>
                <w:bCs/>
              </w:rPr>
              <w:t>99</w:t>
            </w:r>
            <w:r w:rsidR="006A113E">
              <w:rPr>
                <w:b/>
                <w:bCs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6420E">
              <w:rPr>
                <w:b/>
                <w:bCs/>
              </w:rPr>
              <w:t>99</w:t>
            </w:r>
            <w:r w:rsidR="006A113E">
              <w:rPr>
                <w:b/>
                <w:bCs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45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3251,9</w:t>
            </w:r>
          </w:p>
        </w:tc>
      </w:tr>
      <w:tr w:rsidR="00B947BE" w:rsidRPr="00091B6C" w:rsidTr="008D4906">
        <w:trPr>
          <w:trHeight w:val="55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A3469B" w:rsidRDefault="00BD559E" w:rsidP="00641240">
            <w:pPr>
              <w:jc w:val="both"/>
            </w:pPr>
            <w:r w:rsidRPr="00BD559E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947BE" w:rsidRPr="00BD559E" w:rsidRDefault="00BD559E" w:rsidP="00BD559E">
            <w:pPr>
              <w:jc w:val="right"/>
            </w:pPr>
            <w:r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D559E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310C7F" w:rsidRDefault="00BD559E" w:rsidP="008E0F4E">
            <w:pPr>
              <w:jc w:val="right"/>
            </w:pPr>
            <w:r>
              <w:t>3</w:t>
            </w:r>
            <w:r w:rsidR="0086420E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641240">
            <w:pPr>
              <w:jc w:val="right"/>
            </w:pPr>
            <w:r>
              <w:t>0,0</w:t>
            </w:r>
          </w:p>
        </w:tc>
      </w:tr>
      <w:tr w:rsidR="00BC6E52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52" w:rsidRPr="00BC6E52" w:rsidRDefault="00BC6E52" w:rsidP="00641240">
            <w:pPr>
              <w:jc w:val="both"/>
            </w:pPr>
            <w:r>
              <w:t>Расходы на проведение инструментального обследован</w:t>
            </w:r>
            <w:r w:rsidR="000A68C9">
              <w:t>ия поврежденного участка здания</w:t>
            </w:r>
            <w:r>
              <w:t xml:space="preserve">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BD559E">
            <w:pPr>
              <w:jc w:val="right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8E0F4E">
            <w:pPr>
              <w:jc w:val="right"/>
            </w:pPr>
            <w: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641240">
            <w:pPr>
              <w:jc w:val="right"/>
            </w:pPr>
            <w:r>
              <w:t>0,0</w:t>
            </w:r>
          </w:p>
        </w:tc>
      </w:tr>
      <w:tr w:rsidR="0051082C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Pr="006A113E" w:rsidRDefault="006A113E" w:rsidP="00641240">
            <w:pPr>
              <w:jc w:val="both"/>
            </w:pPr>
            <w: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BD559E">
            <w:pPr>
              <w:jc w:val="right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6A113E" w:rsidP="008E0F4E">
            <w:pPr>
              <w:jc w:val="right"/>
            </w:pPr>
            <w: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641240">
            <w:pPr>
              <w:jc w:val="right"/>
            </w:pPr>
            <w:r>
              <w:t>0,0</w:t>
            </w:r>
          </w:p>
        </w:tc>
      </w:tr>
      <w:tr w:rsidR="00BD559E" w:rsidRPr="00091B6C" w:rsidTr="00BD559E">
        <w:trPr>
          <w:trHeight w:val="3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6A113E">
        <w:trPr>
          <w:trHeight w:val="69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jc w:val="both"/>
            </w:pPr>
            <w:r w:rsidRPr="00091B6C">
              <w:t xml:space="preserve"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</w:t>
            </w:r>
            <w:r w:rsidRPr="00091B6C">
              <w:lastRenderedPageBreak/>
              <w:t>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141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8E0F4E">
            <w:pPr>
              <w:jc w:val="right"/>
            </w:pPr>
            <w: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83,0</w:t>
            </w:r>
          </w:p>
        </w:tc>
      </w:tr>
      <w:tr w:rsidR="00B947BE" w:rsidRPr="00091B6C" w:rsidTr="00BD559E">
        <w:trPr>
          <w:trHeight w:val="1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8E0F4E">
            <w:pPr>
              <w:jc w:val="right"/>
            </w:pPr>
            <w: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7,0</w:t>
            </w:r>
          </w:p>
        </w:tc>
      </w:tr>
      <w:tr w:rsidR="00B947BE" w:rsidRPr="00091B6C" w:rsidTr="00BD559E">
        <w:trPr>
          <w:trHeight w:val="26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>
              <w:t>Развитие инфраструктуры спорта и с</w:t>
            </w:r>
            <w:r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3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1</w:t>
            </w:r>
            <w:r w:rsidR="00B947B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1</w:t>
            </w:r>
            <w:r w:rsidR="00B947BE">
              <w:t>10,0</w:t>
            </w:r>
          </w:p>
        </w:tc>
      </w:tr>
      <w:tr w:rsidR="00B947BE" w:rsidRPr="00091B6C" w:rsidTr="00BD559E">
        <w:trPr>
          <w:trHeight w:val="7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947BE" w:rsidRPr="00091B6C" w:rsidTr="00BD559E">
        <w:trPr>
          <w:trHeight w:val="3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42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BD559E" w:rsidTr="00BD559E">
        <w:trPr>
          <w:trHeight w:val="244"/>
        </w:trPr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BD559E" w:rsidRDefault="00B947BE" w:rsidP="00641240">
            <w:pPr>
              <w:jc w:val="both"/>
              <w:rPr>
                <w:b/>
                <w:bCs/>
              </w:rPr>
            </w:pPr>
            <w:r w:rsidRPr="00BD559E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947BE" w:rsidP="00866F07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</w:t>
            </w:r>
            <w:r w:rsidR="0013183D">
              <w:rPr>
                <w:b/>
                <w:bCs/>
              </w:rPr>
              <w:t>5</w:t>
            </w:r>
            <w:r w:rsidR="0002175A">
              <w:rPr>
                <w:b/>
                <w:bCs/>
              </w:rPr>
              <w:t>5</w:t>
            </w:r>
            <w:r w:rsidR="006A113E">
              <w:rPr>
                <w:b/>
                <w:bCs/>
              </w:rPr>
              <w:t>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947B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1</w:t>
            </w:r>
            <w:r w:rsidR="00BD559E" w:rsidRPr="00BD559E">
              <w:rPr>
                <w:b/>
                <w:bCs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D559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2078,7</w:t>
            </w:r>
            <w:r w:rsidR="00B947BE" w:rsidRPr="00BD559E">
              <w:rPr>
                <w:b/>
                <w:bCs/>
              </w:rPr>
              <w:t>»</w:t>
            </w:r>
          </w:p>
        </w:tc>
      </w:tr>
    </w:tbl>
    <w:p w:rsidR="0050282E" w:rsidRDefault="0050282E" w:rsidP="00EC381F">
      <w:pPr>
        <w:pStyle w:val="a7"/>
        <w:ind w:left="1068"/>
      </w:pPr>
    </w:p>
    <w:p w:rsidR="0050282E" w:rsidRDefault="0050282E" w:rsidP="00EC381F">
      <w:pPr>
        <w:pStyle w:val="a7"/>
        <w:ind w:left="1068"/>
      </w:pPr>
    </w:p>
    <w:p w:rsidR="006C44BE" w:rsidRDefault="0030556A" w:rsidP="007204CC">
      <w:pPr>
        <w:pStyle w:val="a7"/>
        <w:numPr>
          <w:ilvl w:val="0"/>
          <w:numId w:val="33"/>
        </w:numPr>
      </w:pPr>
      <w:r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1284" w:type="dxa"/>
        <w:tblLook w:val="04A0" w:firstRow="1" w:lastRow="0" w:firstColumn="1" w:lastColumn="0" w:noHBand="0" w:noVBand="1"/>
      </w:tblPr>
      <w:tblGrid>
        <w:gridCol w:w="175"/>
        <w:gridCol w:w="861"/>
        <w:gridCol w:w="349"/>
        <w:gridCol w:w="980"/>
        <w:gridCol w:w="1072"/>
        <w:gridCol w:w="1042"/>
        <w:gridCol w:w="367"/>
        <w:gridCol w:w="718"/>
        <w:gridCol w:w="256"/>
        <w:gridCol w:w="612"/>
        <w:gridCol w:w="868"/>
        <w:gridCol w:w="1737"/>
        <w:gridCol w:w="819"/>
        <w:gridCol w:w="1428"/>
      </w:tblGrid>
      <w:tr w:rsidR="006C44BE" w:rsidRPr="006C44BE" w:rsidTr="00341452">
        <w:trPr>
          <w:gridBefore w:val="1"/>
          <w:wBefore w:w="175" w:type="dxa"/>
          <w:trHeight w:val="25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0E6F18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341452">
        <w:trPr>
          <w:gridBefore w:val="1"/>
          <w:wBefore w:w="175" w:type="dxa"/>
          <w:trHeight w:val="78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18" w:rsidRDefault="006C44BE" w:rsidP="000E6F18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 на 2019</w:t>
            </w:r>
            <w:r w:rsidRPr="006C44BE">
              <w:t xml:space="preserve"> год</w:t>
            </w:r>
          </w:p>
          <w:p w:rsidR="006C44BE" w:rsidRPr="006C44BE" w:rsidRDefault="00BD559E" w:rsidP="000E6F18">
            <w:pPr>
              <w:jc w:val="right"/>
            </w:pPr>
            <w:r>
              <w:t>и на плановый период 2020 и 2021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341452">
        <w:trPr>
          <w:gridBefore w:val="1"/>
          <w:wBefore w:w="175" w:type="dxa"/>
          <w:trHeight w:val="176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5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341452">
        <w:trPr>
          <w:gridBefore w:val="1"/>
          <w:wBefore w:w="175" w:type="dxa"/>
          <w:trHeight w:val="30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r w:rsidR="00BD559E">
              <w:rPr>
                <w:b/>
                <w:bCs/>
              </w:rPr>
              <w:t>Неклиновского района на 2019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Default="00BD559E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20 и 2021</w:t>
            </w:r>
            <w:r w:rsidR="00030DF1">
              <w:rPr>
                <w:b/>
                <w:bCs/>
              </w:rPr>
              <w:t xml:space="preserve"> годов</w:t>
            </w:r>
          </w:p>
          <w:p w:rsidR="0005097C" w:rsidRPr="0005097C" w:rsidRDefault="0005097C" w:rsidP="0005097C">
            <w:pPr>
              <w:jc w:val="center"/>
              <w:rPr>
                <w:bCs/>
              </w:rPr>
            </w:pPr>
            <w:r w:rsidRPr="0005097C">
              <w:rPr>
                <w:bCs/>
              </w:rPr>
              <w:t xml:space="preserve">  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05097C">
              <w:rPr>
                <w:bCs/>
              </w:rPr>
              <w:t>(</w:t>
            </w:r>
            <w:proofErr w:type="spellStart"/>
            <w:r w:rsidRPr="0005097C">
              <w:rPr>
                <w:bCs/>
              </w:rPr>
              <w:t>тыс</w:t>
            </w:r>
            <w:proofErr w:type="gramStart"/>
            <w:r w:rsidRPr="0005097C">
              <w:rPr>
                <w:bCs/>
              </w:rPr>
              <w:t>.р</w:t>
            </w:r>
            <w:proofErr w:type="gramEnd"/>
            <w:r w:rsidRPr="0005097C">
              <w:rPr>
                <w:bCs/>
              </w:rPr>
              <w:t>ублей</w:t>
            </w:r>
            <w:proofErr w:type="spellEnd"/>
            <w:r w:rsidRPr="0005097C">
              <w:rPr>
                <w:bCs/>
              </w:rPr>
              <w:t>)</w:t>
            </w:r>
          </w:p>
          <w:p w:rsidR="0005097C" w:rsidRPr="006C44BE" w:rsidRDefault="0005097C" w:rsidP="0005097C">
            <w:pPr>
              <w:jc w:val="center"/>
              <w:rPr>
                <w:b/>
                <w:bCs/>
              </w:rPr>
            </w:pPr>
          </w:p>
        </w:tc>
      </w:tr>
      <w:tr w:rsidR="006C44BE" w:rsidRPr="00661AD3" w:rsidTr="00341452">
        <w:trPr>
          <w:trHeight w:val="225"/>
        </w:trPr>
        <w:tc>
          <w:tcPr>
            <w:tcW w:w="112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4390"/>
              <w:gridCol w:w="567"/>
              <w:gridCol w:w="567"/>
              <w:gridCol w:w="567"/>
              <w:gridCol w:w="1280"/>
              <w:gridCol w:w="567"/>
              <w:gridCol w:w="1134"/>
              <w:gridCol w:w="993"/>
              <w:gridCol w:w="992"/>
            </w:tblGrid>
            <w:tr w:rsidR="00E5324B" w:rsidRPr="0013183D" w:rsidTr="0005097C">
              <w:trPr>
                <w:trHeight w:val="75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3183D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1 год</w:t>
                  </w:r>
                </w:p>
              </w:tc>
            </w:tr>
            <w:tr w:rsidR="00E5324B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13183D" w:rsidRPr="0013183D">
                    <w:rPr>
                      <w:b/>
                      <w:bCs/>
                    </w:rPr>
                    <w:t>5</w:t>
                  </w:r>
                  <w:r w:rsidR="0002175A">
                    <w:rPr>
                      <w:b/>
                      <w:bCs/>
                    </w:rPr>
                    <w:t>5</w:t>
                  </w:r>
                  <w:r w:rsidR="006A113E">
                    <w:rPr>
                      <w:b/>
                      <w:bCs/>
                    </w:rPr>
                    <w:t>43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78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390,</w:t>
                  </w:r>
                  <w:r w:rsidR="00E5324B" w:rsidRPr="0013183D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441,</w:t>
                  </w:r>
                  <w:r w:rsidR="00E5324B" w:rsidRPr="0013183D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29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6A113E">
              <w:trPr>
                <w:trHeight w:val="26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 xml:space="preserve">Функционирование Правительства Российской Федерации, высших  исполнительных органов государственной </w:t>
                  </w:r>
                  <w:r w:rsidRPr="0013183D">
                    <w:rPr>
                      <w:b/>
                      <w:bCs/>
                      <w:i/>
                      <w:iCs/>
                    </w:rPr>
                    <w:lastRenderedPageBreak/>
                    <w:t>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60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03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34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6</w:t>
                  </w:r>
                </w:p>
              </w:tc>
            </w:tr>
            <w:tr w:rsidR="00E5324B" w:rsidRPr="0013183D" w:rsidTr="0005097C">
              <w:trPr>
                <w:trHeight w:val="16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lastRenderedPageBreak/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0,</w:t>
                  </w:r>
                  <w:r w:rsidR="00E5324B" w:rsidRPr="0013183D"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7,</w:t>
                  </w:r>
                  <w:r w:rsidR="00E5324B" w:rsidRPr="0013183D"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46,</w:t>
                  </w:r>
                  <w:r w:rsidR="00E5324B" w:rsidRPr="0013183D">
                    <w:t>3</w:t>
                  </w:r>
                </w:p>
              </w:tc>
            </w:tr>
            <w:tr w:rsidR="00E5324B" w:rsidRPr="0013183D" w:rsidTr="0005097C">
              <w:trPr>
                <w:trHeight w:val="194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79,</w:t>
                  </w:r>
                  <w:r w:rsidR="00E5324B" w:rsidRPr="0013183D"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16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</w:t>
                  </w:r>
                  <w:r w:rsidR="00DA3679" w:rsidRPr="0013183D">
                    <w:t>128,</w:t>
                  </w:r>
                  <w:r w:rsidRPr="0013183D">
                    <w:t>7</w:t>
                  </w:r>
                </w:p>
              </w:tc>
            </w:tr>
            <w:tr w:rsidR="00E5324B" w:rsidRPr="0013183D" w:rsidTr="00B430BE">
              <w:trPr>
                <w:trHeight w:val="9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</w:tr>
            <w:tr w:rsidR="00E5324B" w:rsidRPr="0013183D" w:rsidTr="0005097C">
              <w:trPr>
                <w:trHeight w:val="145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</w:tr>
            <w:tr w:rsidR="00E5324B" w:rsidRPr="0013183D" w:rsidTr="0005097C">
              <w:trPr>
                <w:trHeight w:val="118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05097C">
              <w:trPr>
                <w:trHeight w:val="38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25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05097C">
              <w:trPr>
                <w:trHeight w:val="92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lastRenderedPageBreak/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99009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525,</w:t>
                  </w:r>
                  <w:r w:rsidR="00E5324B" w:rsidRPr="0013183D">
                    <w:t>7</w:t>
                  </w:r>
                </w:p>
              </w:tc>
            </w:tr>
            <w:tr w:rsidR="00E5324B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5</w:t>
                  </w:r>
                  <w:r w:rsidR="00DA3679" w:rsidRPr="0013183D">
                    <w:rPr>
                      <w:b/>
                      <w:bCs/>
                    </w:rPr>
                    <w:t>3,</w:t>
                  </w:r>
                  <w:r w:rsidRPr="0013183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</w:tr>
            <w:tr w:rsidR="00E5324B" w:rsidRPr="0013183D" w:rsidTr="0005097C">
              <w:trPr>
                <w:trHeight w:val="78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5</w:t>
                  </w:r>
                  <w:r w:rsidR="00DA3679" w:rsidRPr="0013183D">
                    <w:t>3,</w:t>
                  </w:r>
                  <w:r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9E66A0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</w:t>
                  </w:r>
                  <w:r w:rsidR="00DA3679" w:rsidRPr="0013183D">
                    <w:rPr>
                      <w:b/>
                      <w:bCs/>
                    </w:rPr>
                    <w:t>7,</w:t>
                  </w:r>
                  <w:r w:rsidR="00E5324B" w:rsidRPr="0013183D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38,</w:t>
                  </w:r>
                  <w:r w:rsidR="00E5324B" w:rsidRPr="0013183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39,</w:t>
                  </w:r>
                  <w:r w:rsidR="00E5324B" w:rsidRPr="0013183D">
                    <w:rPr>
                      <w:b/>
                      <w:bCs/>
                    </w:rPr>
                    <w:t>4</w:t>
                  </w:r>
                </w:p>
              </w:tc>
            </w:tr>
            <w:tr w:rsidR="00E5324B" w:rsidRPr="0013183D" w:rsidTr="0005097C">
              <w:trPr>
                <w:trHeight w:val="14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2,</w:t>
                  </w:r>
                  <w:r w:rsidR="00E5324B" w:rsidRPr="0013183D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28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20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05097C">
              <w:trPr>
                <w:trHeight w:val="111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</w:tr>
            <w:tr w:rsidR="00DA3679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A3679" w:rsidRPr="0013183D" w:rsidRDefault="00DA3679" w:rsidP="00BC6E52">
                  <w:pPr>
                    <w:jc w:val="both"/>
                  </w:pPr>
                  <w:r w:rsidRPr="0013183D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      </w:r>
                  <w:proofErr w:type="gramStart"/>
                  <w:r w:rsidRPr="0013183D">
                    <w:t>я(</w:t>
                  </w:r>
                  <w:proofErr w:type="gramEnd"/>
                  <w:r w:rsidRPr="0013183D">
                    <w:t>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A3679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Условно утвержденные расходы по иным непрограммным мероприятиям в рамках</w:t>
                  </w:r>
                  <w:r w:rsidR="0020746F">
                    <w:t xml:space="preserve"> </w:t>
                  </w:r>
                  <w:r w:rsidRPr="0013183D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901</w:t>
                  </w:r>
                  <w:r w:rsidR="00A70C2D" w:rsidRPr="0013183D">
                    <w:t>0</w:t>
                  </w:r>
                  <w:r w:rsidRPr="0013183D"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9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03,9</w:t>
                  </w:r>
                </w:p>
              </w:tc>
            </w:tr>
            <w:tr w:rsidR="00DA3679" w:rsidRPr="0013183D" w:rsidTr="0005097C">
              <w:trPr>
                <w:trHeight w:val="106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</w:tr>
            <w:tr w:rsidR="00DA3679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15,6</w:t>
                  </w:r>
                </w:p>
              </w:tc>
            </w:tr>
            <w:tr w:rsidR="00DA3679" w:rsidRPr="0013183D" w:rsidTr="0005097C">
              <w:trPr>
                <w:trHeight w:val="27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15,6</w:t>
                  </w:r>
                </w:p>
              </w:tc>
            </w:tr>
            <w:tr w:rsidR="00DA3679" w:rsidRPr="0013183D" w:rsidTr="0005097C">
              <w:trPr>
                <w:trHeight w:val="138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15,6</w:t>
                  </w:r>
                </w:p>
              </w:tc>
            </w:tr>
            <w:tr w:rsidR="00DA3679" w:rsidRPr="0013183D" w:rsidTr="0005097C">
              <w:trPr>
                <w:trHeight w:val="6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</w:tr>
            <w:tr w:rsidR="00DA3679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</w:tr>
            <w:tr w:rsidR="00DA3679" w:rsidRPr="0013183D" w:rsidTr="0005097C">
              <w:trPr>
                <w:trHeight w:val="99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530038">
                    <w:t xml:space="preserve"> </w:t>
                  </w:r>
                  <w:r w:rsidRPr="0013183D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</w:tr>
            <w:tr w:rsidR="00DA3679" w:rsidRPr="0013183D" w:rsidTr="0005097C">
              <w:trPr>
                <w:trHeight w:val="83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,0</w:t>
                  </w:r>
                </w:p>
              </w:tc>
            </w:tr>
            <w:tr w:rsidR="00DA3679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</w:tr>
            <w:tr w:rsidR="00DA3679" w:rsidRPr="0013183D" w:rsidTr="0005097C">
              <w:trPr>
                <w:trHeight w:val="146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7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</w:tr>
            <w:tr w:rsidR="00DA3679" w:rsidRPr="0013183D" w:rsidTr="0005097C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</w:tr>
            <w:tr w:rsidR="00DA3679" w:rsidRPr="0013183D" w:rsidTr="0005097C">
              <w:trPr>
                <w:trHeight w:val="150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</w:tr>
            <w:tr w:rsidR="00DA3679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3E1F8C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02175A">
                    <w:rPr>
                      <w:b/>
                      <w:bCs/>
                    </w:rPr>
                    <w:t>0</w:t>
                  </w:r>
                  <w:r w:rsidR="00CE14F6">
                    <w:rPr>
                      <w:b/>
                      <w:bCs/>
                    </w:rPr>
                    <w:t>7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DA3679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02175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="0005097C" w:rsidRPr="0013183D">
                    <w:rPr>
                      <w:b/>
                      <w:bCs/>
                    </w:rPr>
                    <w:t>2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A3679" w:rsidRPr="0013183D" w:rsidTr="0002175A">
              <w:trPr>
                <w:trHeight w:val="68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 xml:space="preserve"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</w:t>
                  </w:r>
                  <w:r w:rsidRPr="0013183D">
                    <w:lastRenderedPageBreak/>
                    <w:t>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13183D" w:rsidP="00E5324B">
                  <w:pPr>
                    <w:jc w:val="right"/>
                  </w:pPr>
                  <w:r w:rsidRPr="0013183D">
                    <w:t>6</w:t>
                  </w:r>
                  <w:r w:rsidR="0005097C" w:rsidRPr="0013183D">
                    <w:t>2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A3679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3E1F8C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CE14F6">
                    <w:rPr>
                      <w:b/>
                      <w:bCs/>
                    </w:rPr>
                    <w:t>44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DA3679" w:rsidRPr="0013183D" w:rsidTr="0005097C">
              <w:trPr>
                <w:trHeight w:val="184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0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0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078,0</w:t>
                  </w:r>
                </w:p>
              </w:tc>
            </w:tr>
            <w:tr w:rsidR="00DA3679" w:rsidRPr="0013183D" w:rsidTr="0005097C">
              <w:trPr>
                <w:trHeight w:val="168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30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0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04,3</w:t>
                  </w:r>
                </w:p>
              </w:tc>
            </w:tr>
            <w:tr w:rsidR="00DA3679" w:rsidRPr="0013183D" w:rsidTr="00A70C2D">
              <w:trPr>
                <w:trHeight w:val="41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7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0,0</w:t>
                  </w:r>
                </w:p>
              </w:tc>
            </w:tr>
            <w:tr w:rsidR="00DA3679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6762D5">
                  <w:pPr>
                    <w:jc w:val="both"/>
                  </w:pPr>
                  <w:r w:rsidRPr="0013183D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3E1F8C" w:rsidP="00E5324B">
                  <w:pPr>
                    <w:jc w:val="right"/>
                  </w:pPr>
                  <w:r>
                    <w:t>1</w:t>
                  </w:r>
                  <w:r w:rsidR="00CE14F6">
                    <w:t>44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3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04,8</w:t>
                  </w:r>
                </w:p>
              </w:tc>
            </w:tr>
            <w:tr w:rsidR="00DA3679" w:rsidRPr="0013183D" w:rsidTr="0005097C">
              <w:trPr>
                <w:trHeight w:val="37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DA3679" w:rsidRPr="0013183D" w:rsidTr="0005097C">
              <w:trPr>
                <w:trHeight w:val="36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DA3679" w:rsidRPr="0013183D" w:rsidTr="0005097C">
              <w:trPr>
                <w:trHeight w:val="151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5,0</w:t>
                  </w:r>
                </w:p>
              </w:tc>
            </w:tr>
            <w:tr w:rsidR="00DA3679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lastRenderedPageBreak/>
                    <w:t xml:space="preserve">КУЛЬТУРА, 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</w:t>
                  </w:r>
                  <w:r w:rsidR="0086420E" w:rsidRPr="0013183D">
                    <w:rPr>
                      <w:b/>
                      <w:bCs/>
                    </w:rPr>
                    <w:t>99</w:t>
                  </w:r>
                  <w:r w:rsidR="006A113E">
                    <w:rPr>
                      <w:b/>
                      <w:bCs/>
                    </w:rPr>
                    <w:t>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DA3679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</w:t>
                  </w:r>
                  <w:r w:rsidR="0086420E" w:rsidRPr="0013183D">
                    <w:rPr>
                      <w:b/>
                      <w:bCs/>
                    </w:rPr>
                    <w:t>99</w:t>
                  </w:r>
                  <w:r w:rsidR="006A113E">
                    <w:rPr>
                      <w:b/>
                      <w:bCs/>
                    </w:rPr>
                    <w:t>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DA3679" w:rsidRPr="0013183D" w:rsidTr="0005097C">
              <w:trPr>
                <w:trHeight w:val="83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13183D">
                    <w:t>"(</w:t>
                  </w:r>
                  <w:proofErr w:type="gramEnd"/>
                  <w:r w:rsidRPr="0013183D">
                    <w:t>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8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3251,9</w:t>
                  </w:r>
                </w:p>
              </w:tc>
            </w:tr>
            <w:tr w:rsidR="00DA3679" w:rsidRPr="0013183D" w:rsidTr="00B430BE">
              <w:trPr>
                <w:trHeight w:val="55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8100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3</w:t>
                  </w:r>
                  <w:r w:rsidR="0086420E" w:rsidRPr="0013183D">
                    <w:t>1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661AD3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AD3" w:rsidRPr="0013183D" w:rsidRDefault="0086420E" w:rsidP="00E5324B">
                  <w:pPr>
                    <w:jc w:val="both"/>
                  </w:pPr>
                  <w:r w:rsidRPr="0013183D">
                    <w:t>Расходы на проведение инструментального обследования поврежденного участка здания Дома культуры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AD3" w:rsidRPr="0013183D" w:rsidRDefault="00661AD3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661AD3" w:rsidP="00E5324B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661AD3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661AD3" w:rsidP="00E5324B">
                  <w:pPr>
                    <w:jc w:val="center"/>
                  </w:pPr>
                  <w:r w:rsidRPr="0013183D">
                    <w:t>08100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661AD3" w:rsidP="00E5324B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86420E" w:rsidP="00E5324B">
                  <w:pPr>
                    <w:jc w:val="right"/>
                  </w:pPr>
                  <w:r w:rsidRPr="0013183D">
                    <w:t>9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86420E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3183D" w:rsidRDefault="0086420E" w:rsidP="00E5324B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6A113E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113E" w:rsidRPr="0013183D" w:rsidRDefault="006A113E" w:rsidP="00E5324B">
                  <w:pPr>
                    <w:jc w:val="both"/>
                  </w:pPr>
                  <w: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113E" w:rsidRPr="0013183D" w:rsidRDefault="006A113E" w:rsidP="00E5324B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center"/>
                  </w:pPr>
                  <w:r>
                    <w:t>08100</w:t>
                  </w:r>
                  <w:r>
                    <w:rPr>
                      <w:lang w:val="en-US"/>
                    </w:rPr>
                    <w:t>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right"/>
                  </w:pPr>
                  <w:r>
                    <w:t>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13E" w:rsidRPr="0013183D" w:rsidRDefault="006A113E" w:rsidP="00E5324B">
                  <w:pPr>
                    <w:jc w:val="right"/>
                  </w:pPr>
                  <w:r>
                    <w:t>0,0</w:t>
                  </w:r>
                </w:p>
              </w:tc>
            </w:tr>
            <w:tr w:rsidR="00DA3679" w:rsidRPr="0013183D" w:rsidTr="0005097C">
              <w:trPr>
                <w:trHeight w:val="33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2D22D4"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A3679" w:rsidRPr="0013183D" w:rsidTr="0005097C">
              <w:trPr>
                <w:trHeight w:val="2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2D22D4"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A3679" w:rsidRPr="0013183D" w:rsidTr="0005097C">
              <w:trPr>
                <w:trHeight w:val="199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</w:t>
                  </w:r>
                  <w:r w:rsidR="002D22D4"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79,4</w:t>
                  </w:r>
                </w:p>
              </w:tc>
            </w:tr>
            <w:tr w:rsidR="00DA3679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A3679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A3679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8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83,0</w:t>
                  </w:r>
                </w:p>
              </w:tc>
            </w:tr>
            <w:tr w:rsidR="00DA3679" w:rsidRPr="0013183D" w:rsidTr="0005097C">
              <w:trPr>
                <w:trHeight w:val="125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lastRenderedPageBreak/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7,0</w:t>
                  </w:r>
                </w:p>
              </w:tc>
            </w:tr>
            <w:tr w:rsidR="00DA3679" w:rsidRPr="0013183D" w:rsidTr="0005097C">
              <w:trPr>
                <w:trHeight w:val="136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2410FE" w:rsidP="00E5324B">
                  <w:pPr>
                    <w:jc w:val="both"/>
                  </w:pPr>
                  <w:r>
                    <w:t>Развитие инфраструктуры спорта и с</w:t>
                  </w:r>
                  <w:r w:rsidR="00DA3679" w:rsidRPr="0013183D">
      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38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10,0</w:t>
                  </w:r>
                </w:p>
              </w:tc>
            </w:tr>
            <w:tr w:rsidR="00DA3679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A3679" w:rsidRPr="0013183D" w:rsidTr="0005097C">
              <w:trPr>
                <w:trHeight w:val="28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A3679" w:rsidRPr="0013183D" w:rsidTr="00B430BE">
              <w:trPr>
                <w:trHeight w:val="83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21180D" w:rsidP="00E5324B">
                  <w:pPr>
                    <w:jc w:val="right"/>
                  </w:pPr>
                  <w:r w:rsidRPr="0013183D">
                    <w:t>0,</w:t>
                  </w:r>
                  <w:r w:rsidR="00DA3679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21180D" w:rsidP="00E5324B">
                  <w:pPr>
                    <w:jc w:val="right"/>
                  </w:pPr>
                  <w:r w:rsidRPr="0013183D">
                    <w:t>0,</w:t>
                  </w:r>
                  <w:r w:rsidR="00DA3679" w:rsidRPr="0013183D">
                    <w:t>0</w:t>
                  </w:r>
                </w:p>
              </w:tc>
            </w:tr>
            <w:tr w:rsidR="00DA3679" w:rsidRPr="0013183D" w:rsidTr="0091329C">
              <w:trPr>
                <w:trHeight w:val="313"/>
              </w:trPr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21180D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13183D">
                    <w:rPr>
                      <w:b/>
                      <w:bCs/>
                    </w:rPr>
                    <w:t>5</w:t>
                  </w:r>
                  <w:r w:rsidR="0002175A">
                    <w:rPr>
                      <w:b/>
                      <w:bCs/>
                    </w:rPr>
                    <w:t>5</w:t>
                  </w:r>
                  <w:r w:rsidR="006A113E">
                    <w:rPr>
                      <w:b/>
                      <w:bCs/>
                    </w:rPr>
                    <w:t>43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21180D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789,</w:t>
                  </w:r>
                  <w:r w:rsidR="00DA3679" w:rsidRPr="0013183D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21180D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</w:t>
                  </w:r>
                  <w:r w:rsidR="00DA3679" w:rsidRPr="0013183D">
                    <w:rPr>
                      <w:b/>
                      <w:bCs/>
                    </w:rPr>
                    <w:t>7</w:t>
                  </w:r>
                </w:p>
              </w:tc>
            </w:tr>
          </w:tbl>
          <w:p w:rsidR="00E5324B" w:rsidRPr="0013183D" w:rsidRDefault="00E5324B" w:rsidP="00395C49">
            <w:pPr>
              <w:rPr>
                <w:b/>
                <w:bCs/>
              </w:rPr>
            </w:pPr>
          </w:p>
        </w:tc>
      </w:tr>
      <w:tr w:rsidR="00EE1A5B" w:rsidRPr="00091B6C" w:rsidTr="00341452">
        <w:trPr>
          <w:gridBefore w:val="1"/>
          <w:wBefore w:w="175" w:type="dxa"/>
          <w:trHeight w:val="30"/>
        </w:trPr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Default="006C44BE" w:rsidP="00AC284D">
            <w:pPr>
              <w:jc w:val="both"/>
            </w:pPr>
            <w:r w:rsidRPr="00091B6C">
              <w:lastRenderedPageBreak/>
              <w:t> </w:t>
            </w:r>
          </w:p>
          <w:p w:rsidR="0050282E" w:rsidRPr="00091B6C" w:rsidRDefault="0050282E" w:rsidP="00AC284D">
            <w:pPr>
              <w:jc w:val="both"/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0C5660" w:rsidP="007204CC">
      <w:pPr>
        <w:pStyle w:val="a7"/>
        <w:numPr>
          <w:ilvl w:val="0"/>
          <w:numId w:val="33"/>
        </w:numPr>
      </w:pPr>
      <w:r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121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78"/>
        <w:gridCol w:w="1828"/>
        <w:gridCol w:w="909"/>
        <w:gridCol w:w="580"/>
        <w:gridCol w:w="580"/>
        <w:gridCol w:w="72"/>
        <w:gridCol w:w="508"/>
        <w:gridCol w:w="768"/>
        <w:gridCol w:w="851"/>
        <w:gridCol w:w="646"/>
        <w:gridCol w:w="204"/>
        <w:gridCol w:w="851"/>
        <w:gridCol w:w="145"/>
        <w:gridCol w:w="236"/>
        <w:gridCol w:w="236"/>
        <w:gridCol w:w="236"/>
        <w:gridCol w:w="139"/>
        <w:gridCol w:w="97"/>
        <w:gridCol w:w="895"/>
        <w:gridCol w:w="709"/>
        <w:gridCol w:w="142"/>
      </w:tblGrid>
      <w:tr w:rsidR="00C5555B" w:rsidRPr="00C5555B" w:rsidTr="00D13BED">
        <w:trPr>
          <w:gridBefore w:val="1"/>
          <w:gridAfter w:val="1"/>
          <w:wBefore w:w="578" w:type="dxa"/>
          <w:wAfter w:w="142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D13BED">
        <w:trPr>
          <w:gridBefore w:val="1"/>
          <w:gridAfter w:val="1"/>
          <w:wBefore w:w="578" w:type="dxa"/>
          <w:wAfter w:w="142" w:type="dxa"/>
          <w:trHeight w:val="750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19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043212" w:rsidP="00C5555B">
            <w:pPr>
              <w:jc w:val="right"/>
            </w:pPr>
            <w:r>
              <w:t xml:space="preserve"> плановый период 2020 и 2021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D13BED">
        <w:trPr>
          <w:gridBefore w:val="1"/>
          <w:gridAfter w:val="1"/>
          <w:wBefore w:w="578" w:type="dxa"/>
          <w:wAfter w:w="142" w:type="dxa"/>
          <w:trHeight w:val="255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D13BED">
        <w:trPr>
          <w:gridBefore w:val="1"/>
          <w:gridAfter w:val="1"/>
          <w:wBefore w:w="578" w:type="dxa"/>
          <w:wAfter w:w="142" w:type="dxa"/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D13BED">
        <w:trPr>
          <w:gridBefore w:val="1"/>
          <w:gridAfter w:val="1"/>
          <w:wBefore w:w="578" w:type="dxa"/>
          <w:wAfter w:w="142" w:type="dxa"/>
          <w:trHeight w:val="300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D13BED">
        <w:trPr>
          <w:gridBefore w:val="1"/>
          <w:gridAfter w:val="1"/>
          <w:wBefore w:w="578" w:type="dxa"/>
          <w:wAfter w:w="142" w:type="dxa"/>
          <w:trHeight w:val="540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по  целевым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043212">
              <w:rPr>
                <w:b/>
                <w:bCs/>
              </w:rPr>
              <w:t>ии расходов бюджетов на 2019</w:t>
            </w:r>
            <w:r>
              <w:rPr>
                <w:b/>
                <w:bCs/>
              </w:rPr>
              <w:t xml:space="preserve"> год</w:t>
            </w:r>
            <w:r w:rsidR="00043212">
              <w:rPr>
                <w:b/>
                <w:bCs/>
              </w:rPr>
              <w:t xml:space="preserve"> и на плановый период 2020 и 2021</w:t>
            </w:r>
            <w:r w:rsidR="00226828">
              <w:rPr>
                <w:b/>
                <w:bCs/>
              </w:rPr>
              <w:t xml:space="preserve"> годов</w:t>
            </w:r>
          </w:p>
          <w:p w:rsidR="00BC2763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</w:t>
            </w:r>
            <w:proofErr w:type="spellEnd"/>
            <w:r>
              <w:rPr>
                <w:b/>
                <w:bCs/>
              </w:rPr>
              <w:t>)</w:t>
            </w:r>
          </w:p>
          <w:p w:rsidR="00AC284D" w:rsidRPr="00C5555B" w:rsidRDefault="00AC284D" w:rsidP="00043212">
            <w:pPr>
              <w:jc w:val="right"/>
              <w:rPr>
                <w:b/>
                <w:bCs/>
              </w:rPr>
            </w:pPr>
          </w:p>
        </w:tc>
      </w:tr>
      <w:tr w:rsidR="00D23ABF" w:rsidRPr="00D23ABF" w:rsidTr="00D13BED">
        <w:trPr>
          <w:trHeight w:val="194"/>
        </w:trPr>
        <w:tc>
          <w:tcPr>
            <w:tcW w:w="4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right"/>
            </w:pPr>
            <w:r w:rsidRPr="00D23ABF">
              <w:t>(тыс. рублей)</w:t>
            </w:r>
          </w:p>
        </w:tc>
      </w:tr>
      <w:tr w:rsidR="00D23ABF" w:rsidRPr="00D23ABF" w:rsidTr="00D13BED">
        <w:trPr>
          <w:trHeight w:val="466"/>
        </w:trPr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23AB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50282E" w:rsidRPr="00D23ABF" w:rsidTr="00D13BED">
        <w:trPr>
          <w:trHeight w:val="785"/>
        </w:trPr>
        <w:tc>
          <w:tcPr>
            <w:tcW w:w="4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2,</w:t>
            </w:r>
            <w:r w:rsidR="00D23ABF" w:rsidRPr="00D23ABF"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0,</w:t>
            </w:r>
            <w:r w:rsidR="00D23ABF" w:rsidRPr="00D23ABF">
              <w:rPr>
                <w:b/>
                <w:bCs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1,</w:t>
            </w:r>
            <w:r w:rsidR="00D23ABF" w:rsidRPr="00D23ABF">
              <w:rPr>
                <w:b/>
                <w:bCs/>
              </w:rPr>
              <w:t>6</w:t>
            </w:r>
          </w:p>
        </w:tc>
      </w:tr>
      <w:tr w:rsidR="0050282E" w:rsidRPr="00D23ABF" w:rsidTr="00D13BED">
        <w:trPr>
          <w:trHeight w:val="425"/>
        </w:trPr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</w:t>
            </w:r>
            <w:r w:rsidRPr="00D23ABF">
              <w:lastRenderedPageBreak/>
              <w:t>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147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090,</w:t>
            </w:r>
            <w:r w:rsidR="00D23ABF" w:rsidRPr="00D23ABF"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121,</w:t>
            </w:r>
            <w:r w:rsidR="00D23ABF" w:rsidRPr="00D23ABF">
              <w:t>6</w:t>
            </w:r>
          </w:p>
        </w:tc>
      </w:tr>
      <w:tr w:rsidR="0050282E" w:rsidRPr="00D23ABF" w:rsidTr="00D13BED">
        <w:trPr>
          <w:trHeight w:val="708"/>
        </w:trPr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920,</w:t>
            </w:r>
            <w:r w:rsidR="00D23ABF"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27,</w:t>
            </w:r>
            <w:r w:rsidR="00D23ABF" w:rsidRPr="00D23ABF"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46,</w:t>
            </w:r>
            <w:r w:rsidR="00D23ABF" w:rsidRPr="00D23ABF">
              <w:t>3</w:t>
            </w:r>
          </w:p>
        </w:tc>
      </w:tr>
      <w:tr w:rsidR="0050282E" w:rsidRPr="00D23ABF" w:rsidTr="00D13BED">
        <w:trPr>
          <w:trHeight w:val="217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179,</w:t>
            </w:r>
            <w:r w:rsidR="00D23ABF"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16,</w:t>
            </w:r>
            <w:r w:rsidR="00D23ABF" w:rsidRPr="00D23ABF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28,</w:t>
            </w:r>
            <w:r w:rsidR="00D23ABF" w:rsidRPr="00D23ABF">
              <w:t>7</w:t>
            </w:r>
          </w:p>
        </w:tc>
      </w:tr>
      <w:tr w:rsidR="0050282E" w:rsidRPr="00D23ABF" w:rsidTr="00D13BED">
        <w:trPr>
          <w:trHeight w:val="244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</w:tr>
      <w:tr w:rsidR="0050282E" w:rsidRPr="00D23ABF" w:rsidTr="00D13BED">
        <w:trPr>
          <w:trHeight w:val="141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</w:tr>
      <w:tr w:rsidR="0050282E" w:rsidRPr="00D23ABF" w:rsidTr="00D13BED">
        <w:trPr>
          <w:trHeight w:val="103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Совершенствование системы распределения финансовых ресурсов между уровнями бюджетной </w:t>
            </w:r>
            <w:proofErr w:type="spellStart"/>
            <w:r w:rsidRPr="00D23ABF">
              <w:t>сиcтемы</w:t>
            </w:r>
            <w:proofErr w:type="spellEnd"/>
            <w:r w:rsidRPr="00D23ABF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50282E" w:rsidRPr="00D23ABF" w:rsidTr="00D13BED">
        <w:trPr>
          <w:trHeight w:val="163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D13BED">
        <w:trPr>
          <w:trHeight w:val="54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D13BED">
        <w:trPr>
          <w:trHeight w:val="55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D13BED">
        <w:trPr>
          <w:trHeight w:val="164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2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D13BED">
        <w:trPr>
          <w:trHeight w:val="61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D13BED">
        <w:trPr>
          <w:trHeight w:val="135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D13BED">
        <w:trPr>
          <w:trHeight w:val="890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D13BED">
        <w:trPr>
          <w:trHeight w:val="70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D23ABF" w:rsidRPr="00D23ABF" w:rsidTr="00D13BED">
        <w:trPr>
          <w:trHeight w:val="160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D23ABF" w:rsidRPr="00D23ABF" w:rsidTr="00D13BED">
        <w:trPr>
          <w:trHeight w:val="28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 xml:space="preserve">Муниципальная программа Федоровского сельского поселения "Обеспечение общественного порядка и противодействие </w:t>
            </w:r>
            <w:r w:rsidRPr="00D23ABF">
              <w:rPr>
                <w:b/>
                <w:bCs/>
                <w:i/>
                <w:iCs/>
              </w:rPr>
              <w:lastRenderedPageBreak/>
              <w:t>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lastRenderedPageBreak/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</w:tr>
      <w:tr w:rsidR="00D23ABF" w:rsidRPr="00D23ABF" w:rsidTr="00D13BED">
        <w:trPr>
          <w:trHeight w:val="931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50282E" w:rsidRPr="00D23ABF" w:rsidTr="00D13BED">
        <w:trPr>
          <w:trHeight w:val="42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D23ABF" w:rsidRPr="00D23ABF" w:rsidTr="00D13BED">
        <w:trPr>
          <w:trHeight w:val="82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50282E" w:rsidRPr="00D23ABF" w:rsidTr="00D13BED">
        <w:trPr>
          <w:trHeight w:val="1610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2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D23ABF" w:rsidRPr="00D23ABF" w:rsidTr="00D13BED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2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</w:tr>
      <w:tr w:rsidR="00D23ABF" w:rsidRPr="00D23ABF" w:rsidTr="00D13BED">
        <w:trPr>
          <w:trHeight w:val="870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50282E" w:rsidRPr="00D23ABF" w:rsidTr="00D13BED">
        <w:trPr>
          <w:trHeight w:val="1610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100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50282E" w:rsidRPr="00D23ABF" w:rsidTr="00D13BED">
        <w:trPr>
          <w:trHeight w:val="108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D13BED">
        <w:trPr>
          <w:trHeight w:val="56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286B45">
              <w:t xml:space="preserve"> </w:t>
            </w:r>
            <w:r w:rsidRPr="00D23ABF">
              <w:t xml:space="preserve">муниципальной программы Федоровского сельского поселения  "Защита населения и территории от чрезвычайных ситуаций, </w:t>
            </w:r>
            <w:r w:rsidRPr="00D23ABF">
              <w:lastRenderedPageBreak/>
              <w:t>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52002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D13BED">
        <w:trPr>
          <w:trHeight w:val="411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</w:t>
            </w:r>
            <w:r w:rsidR="008011B4">
              <w:t>000</w:t>
            </w:r>
            <w:r w:rsidRPr="00D23ABF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50282E" w:rsidRPr="00D23ABF" w:rsidTr="00D13BED">
        <w:trPr>
          <w:trHeight w:val="168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2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D23ABF" w:rsidRPr="00D23ABF" w:rsidTr="00D13BED">
        <w:trPr>
          <w:trHeight w:val="80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CE14F6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="00D23ABF" w:rsidRPr="00D23ABF">
              <w:rPr>
                <w:b/>
                <w:bCs/>
              </w:rPr>
              <w:t>1</w:t>
            </w:r>
          </w:p>
        </w:tc>
      </w:tr>
      <w:tr w:rsidR="00D23ABF" w:rsidRPr="00D23ABF" w:rsidTr="00D13BED">
        <w:trPr>
          <w:trHeight w:val="135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A5721" w:rsidP="00D23ABF">
            <w:pPr>
              <w:jc w:val="right"/>
            </w:pPr>
            <w:r>
              <w:t>6</w:t>
            </w:r>
            <w:r w:rsidR="00064453">
              <w:t>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D13BED">
        <w:trPr>
          <w:trHeight w:val="56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3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6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13183D" w:rsidRPr="00D23ABF" w:rsidTr="00D13BED">
        <w:trPr>
          <w:trHeight w:val="111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200000</w:t>
            </w:r>
            <w:r>
              <w:rPr>
                <w:b/>
                <w:bCs/>
              </w:rPr>
              <w:t>0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3E1F8C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E14F6">
              <w:rPr>
                <w:b/>
                <w:bCs/>
              </w:rPr>
              <w:t>4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</w:t>
            </w:r>
            <w:r w:rsidRPr="00D23ABF">
              <w:rPr>
                <w:b/>
                <w:bCs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Pr="00D23ABF">
              <w:rPr>
                <w:b/>
                <w:bCs/>
              </w:rPr>
              <w:t>1</w:t>
            </w:r>
          </w:p>
        </w:tc>
      </w:tr>
      <w:tr w:rsidR="0013183D" w:rsidRPr="00D23ABF" w:rsidTr="00D13BED">
        <w:trPr>
          <w:trHeight w:val="70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15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6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78,</w:t>
            </w:r>
            <w:r w:rsidRPr="00D23ABF">
              <w:t>0</w:t>
            </w:r>
          </w:p>
        </w:tc>
      </w:tr>
      <w:tr w:rsidR="0013183D" w:rsidRPr="00D23ABF" w:rsidTr="00D13BED">
        <w:trPr>
          <w:trHeight w:val="69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lastRenderedPageBreak/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03,</w:t>
            </w:r>
            <w:r w:rsidRPr="00D23ABF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,</w:t>
            </w:r>
            <w:r w:rsidRPr="00D23ABF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,</w:t>
            </w:r>
            <w:r w:rsidRPr="00D23ABF">
              <w:t>3</w:t>
            </w:r>
          </w:p>
        </w:tc>
      </w:tr>
      <w:tr w:rsidR="0013183D" w:rsidRPr="00D23ABF" w:rsidTr="00D13BED">
        <w:trPr>
          <w:trHeight w:val="168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78,</w:t>
            </w:r>
            <w:r w:rsidRPr="00D23ABF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,</w:t>
            </w:r>
            <w:r w:rsidRPr="00D23ABF">
              <w:t>0</w:t>
            </w:r>
          </w:p>
        </w:tc>
      </w:tr>
      <w:tr w:rsidR="0013183D" w:rsidRPr="00D23ABF" w:rsidTr="00D13BED">
        <w:trPr>
          <w:trHeight w:val="190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3E1F8C" w:rsidP="0013183D">
            <w:pPr>
              <w:jc w:val="right"/>
            </w:pPr>
            <w:r>
              <w:t>1</w:t>
            </w:r>
            <w:r w:rsidR="00CE14F6">
              <w:t>4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31,</w:t>
            </w:r>
            <w:r w:rsidRPr="00D23ABF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4,</w:t>
            </w:r>
            <w:r w:rsidRPr="00D23ABF">
              <w:t>8</w:t>
            </w:r>
          </w:p>
        </w:tc>
      </w:tr>
      <w:tr w:rsidR="0013183D" w:rsidRPr="00D23ABF" w:rsidTr="00D13BED">
        <w:trPr>
          <w:trHeight w:val="58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13183D" w:rsidP="0013183D">
            <w:pPr>
              <w:jc w:val="right"/>
              <w:rPr>
                <w:b/>
                <w:bCs/>
                <w:lang w:val="en-US"/>
              </w:rPr>
            </w:pPr>
            <w:r w:rsidRPr="00D23ABF">
              <w:rPr>
                <w:b/>
                <w:bCs/>
              </w:rPr>
              <w:t>4</w:t>
            </w:r>
            <w:r>
              <w:rPr>
                <w:b/>
                <w:bCs/>
              </w:rPr>
              <w:t>99</w:t>
            </w:r>
            <w:r w:rsidR="006762D5">
              <w:rPr>
                <w:b/>
                <w:bCs/>
                <w:lang w:val="en-US"/>
              </w:rPr>
              <w:t>6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</w:t>
            </w:r>
            <w:r w:rsidRPr="00D23ABF">
              <w:rPr>
                <w:b/>
                <w:bCs/>
              </w:rPr>
              <w:t>9</w:t>
            </w:r>
          </w:p>
        </w:tc>
      </w:tr>
      <w:tr w:rsidR="0013183D" w:rsidRPr="00D23ABF" w:rsidTr="00D13BED">
        <w:trPr>
          <w:trHeight w:val="54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13183D" w:rsidP="0013183D">
            <w:pPr>
              <w:jc w:val="right"/>
              <w:rPr>
                <w:lang w:val="en-US"/>
              </w:rPr>
            </w:pPr>
            <w:r w:rsidRPr="00D23ABF">
              <w:t>4</w:t>
            </w:r>
            <w:r>
              <w:t>99</w:t>
            </w:r>
            <w:r w:rsidR="006762D5">
              <w:rPr>
                <w:lang w:val="en-US"/>
              </w:rPr>
              <w:t>6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13183D" w:rsidRPr="00D23ABF" w:rsidTr="00D13BED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</w:r>
            <w:proofErr w:type="gramStart"/>
            <w:r w:rsidRPr="00D23ABF">
              <w:t>"(</w:t>
            </w:r>
            <w:proofErr w:type="gramEnd"/>
            <w:r w:rsidRPr="00D23ABF">
              <w:t>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4580,</w:t>
            </w:r>
            <w:r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13183D" w:rsidRPr="00D23ABF" w:rsidTr="00D13BED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 w:rsidRPr="00D23ABF">
              <w:t>3</w:t>
            </w:r>
            <w:r>
              <w:t>1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13183D" w:rsidRPr="00D23ABF" w:rsidTr="00D13BED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>
              <w:t xml:space="preserve">Расходы на проведение инструментального обследования поврежденного участка здания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8100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0</w:t>
            </w:r>
          </w:p>
        </w:tc>
      </w:tr>
      <w:tr w:rsidR="006762D5" w:rsidRPr="00D23ABF" w:rsidTr="00D13BED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D5" w:rsidRDefault="006762D5" w:rsidP="0013183D">
            <w:pPr>
              <w:jc w:val="both"/>
            </w:pPr>
            <w:r>
              <w:lastRenderedPageBreak/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D5" w:rsidRPr="006762D5" w:rsidRDefault="006762D5" w:rsidP="0013183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13183D" w:rsidRPr="00D23ABF" w:rsidTr="00D13BED">
        <w:trPr>
          <w:trHeight w:val="76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</w:tr>
      <w:tr w:rsidR="0013183D" w:rsidRPr="00D23ABF" w:rsidTr="00D13BED">
        <w:trPr>
          <w:trHeight w:val="42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r w:rsidRPr="00D23ABF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</w:t>
            </w:r>
            <w:r w:rsidR="002D22D4">
              <w:t>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13183D" w:rsidRPr="00D23ABF" w:rsidTr="00D13BED">
        <w:trPr>
          <w:trHeight w:val="841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9100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</w:t>
            </w:r>
            <w:r w:rsidR="002D22D4">
              <w:t>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13183D" w:rsidRPr="00D23ABF" w:rsidTr="00D13BED">
        <w:trPr>
          <w:trHeight w:val="51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</w:t>
            </w:r>
            <w:r w:rsidRPr="00D23ABF">
              <w:rPr>
                <w:b/>
                <w:bCs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</w:tr>
      <w:tr w:rsidR="0013183D" w:rsidRPr="00D23ABF" w:rsidTr="00D13BED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физической культуры и массового спорта</w:t>
            </w:r>
            <w:r>
              <w:t xml:space="preserve"> </w:t>
            </w:r>
            <w:r w:rsidRPr="00D23ABF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0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0,</w:t>
            </w:r>
            <w:r w:rsidRPr="00D23ABF">
              <w:t>0</w:t>
            </w:r>
          </w:p>
        </w:tc>
      </w:tr>
      <w:tr w:rsidR="0013183D" w:rsidRPr="00D23ABF" w:rsidTr="00D13BED">
        <w:trPr>
          <w:trHeight w:val="55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100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83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83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83,</w:t>
            </w:r>
            <w:r w:rsidRPr="00D23ABF">
              <w:t>0</w:t>
            </w:r>
          </w:p>
        </w:tc>
      </w:tr>
      <w:tr w:rsidR="0013183D" w:rsidRPr="00D23ABF" w:rsidTr="00D13BED">
        <w:trPr>
          <w:trHeight w:val="56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100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7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7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7,</w:t>
            </w:r>
            <w:r w:rsidRPr="00D23ABF">
              <w:t>0</w:t>
            </w:r>
          </w:p>
        </w:tc>
      </w:tr>
      <w:tr w:rsidR="0013183D" w:rsidRPr="00D23ABF" w:rsidTr="00D13BED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81,</w:t>
            </w:r>
            <w:r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13183D" w:rsidRPr="00D23ABF" w:rsidTr="00D13BED">
        <w:trPr>
          <w:trHeight w:val="135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2410FE" w:rsidP="0013183D">
            <w:pPr>
              <w:jc w:val="both"/>
            </w:pPr>
            <w:r>
              <w:lastRenderedPageBreak/>
              <w:t>Развитие инфраструктуры спорта и с</w:t>
            </w:r>
            <w:r w:rsidR="0013183D" w:rsidRPr="00D23ABF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02002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81,</w:t>
            </w:r>
            <w:r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13183D" w:rsidRPr="00D23ABF" w:rsidTr="00D13BED">
        <w:trPr>
          <w:trHeight w:val="51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02175A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183D">
              <w:rPr>
                <w:b/>
                <w:bCs/>
              </w:rPr>
              <w:t>96,</w:t>
            </w:r>
            <w:r w:rsidR="0013183D" w:rsidRPr="00D23ABF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13183D" w:rsidRPr="00D23ABF" w:rsidTr="00D13BED">
        <w:trPr>
          <w:trHeight w:val="25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,</w:t>
            </w:r>
            <w:r w:rsidRPr="00D23ABF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</w:tr>
      <w:tr w:rsidR="0013183D" w:rsidRPr="00D23ABF" w:rsidTr="00D13BED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53,</w:t>
            </w:r>
            <w:r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13183D" w:rsidRPr="00D23ABF" w:rsidTr="00D13BED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3D" w:rsidRPr="009E66A0" w:rsidRDefault="0013183D" w:rsidP="0013183D">
            <w:pPr>
              <w:jc w:val="both"/>
              <w:rPr>
                <w:sz w:val="18"/>
              </w:rPr>
            </w:pPr>
            <w:r w:rsidRPr="00661AD3">
              <w:rPr>
                <w:sz w:val="18"/>
              </w:rP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</w:r>
            <w:r>
              <w:rPr>
                <w:sz w:val="18"/>
              </w:rPr>
              <w:t xml:space="preserve"> </w:t>
            </w:r>
            <w:r w:rsidRPr="00661AD3">
              <w:rPr>
                <w:sz w:val="18"/>
              </w:rPr>
              <w:t>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t>99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83D" w:rsidRPr="00D23ABF" w:rsidRDefault="0013183D" w:rsidP="0013183D">
            <w:pPr>
              <w:jc w:val="center"/>
            </w:pPr>
            <w: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Default="0013183D" w:rsidP="0013183D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Default="0013183D" w:rsidP="0013183D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3D" w:rsidRDefault="0013183D" w:rsidP="0013183D">
            <w:pPr>
              <w:jc w:val="right"/>
            </w:pPr>
            <w:r>
              <w:t>0,0</w:t>
            </w:r>
          </w:p>
        </w:tc>
      </w:tr>
      <w:tr w:rsidR="0013183D" w:rsidRPr="00D23ABF" w:rsidTr="00D13BED">
        <w:trPr>
          <w:trHeight w:val="25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02175A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3183D">
              <w:rPr>
                <w:b/>
                <w:bCs/>
              </w:rPr>
              <w:t>23,</w:t>
            </w:r>
            <w:r w:rsidR="0013183D" w:rsidRPr="00D23ABF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13183D" w:rsidRPr="00D23ABF" w:rsidTr="00D13BED">
        <w:trPr>
          <w:trHeight w:val="55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D23ABF">
              <w:t>"(</w:t>
            </w:r>
            <w:proofErr w:type="gramEnd"/>
            <w:r w:rsidRPr="00D23ABF">
              <w:t>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08,</w:t>
            </w:r>
            <w:r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09,</w:t>
            </w:r>
            <w:r w:rsidRPr="00D23ABF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15,</w:t>
            </w:r>
            <w:r w:rsidRPr="00D23ABF">
              <w:t>6</w:t>
            </w:r>
          </w:p>
        </w:tc>
      </w:tr>
      <w:tr w:rsidR="0013183D" w:rsidRPr="00D23ABF" w:rsidTr="00D13BED">
        <w:trPr>
          <w:trHeight w:val="89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901</w:t>
            </w:r>
            <w:r>
              <w:t>0</w:t>
            </w:r>
            <w:r w:rsidRPr="00D23AB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294,</w:t>
            </w:r>
            <w:r w:rsidRPr="00D23ABF"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3,</w:t>
            </w:r>
            <w:r w:rsidRPr="00D23ABF">
              <w:t>9</w:t>
            </w:r>
          </w:p>
        </w:tc>
      </w:tr>
      <w:tr w:rsidR="0013183D" w:rsidRPr="00D23ABF" w:rsidTr="00D13BED">
        <w:trPr>
          <w:trHeight w:val="88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525,</w:t>
            </w:r>
            <w:r w:rsidRPr="00D23ABF">
              <w:t>7</w:t>
            </w:r>
          </w:p>
        </w:tc>
      </w:tr>
      <w:tr w:rsidR="0013183D" w:rsidRPr="00D23ABF" w:rsidTr="00D13BED">
        <w:trPr>
          <w:trHeight w:val="83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999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5,</w:t>
            </w:r>
            <w:r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5,</w:t>
            </w:r>
            <w:r w:rsidRPr="00D23ABF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5,</w:t>
            </w:r>
            <w:r w:rsidRPr="00D23ABF">
              <w:t>0</w:t>
            </w:r>
          </w:p>
        </w:tc>
      </w:tr>
      <w:tr w:rsidR="0013183D" w:rsidRPr="00D23ABF" w:rsidTr="00D13BED">
        <w:trPr>
          <w:trHeight w:val="313"/>
        </w:trPr>
        <w:tc>
          <w:tcPr>
            <w:tcW w:w="6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13183D" w:rsidP="0013183D">
            <w:pPr>
              <w:jc w:val="right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02175A">
              <w:rPr>
                <w:b/>
                <w:bCs/>
                <w:sz w:val="22"/>
                <w:szCs w:val="22"/>
              </w:rPr>
              <w:t>5</w:t>
            </w:r>
            <w:r w:rsidR="006762D5">
              <w:rPr>
                <w:b/>
                <w:bCs/>
                <w:sz w:val="22"/>
                <w:szCs w:val="22"/>
                <w:lang w:val="en-US"/>
              </w:rPr>
              <w:t>43</w:t>
            </w:r>
            <w:r w:rsidR="006762D5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89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78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3183D" w:rsidRPr="00D23ABF" w:rsidTr="00D13BED">
        <w:trPr>
          <w:trHeight w:val="272"/>
        </w:trPr>
        <w:tc>
          <w:tcPr>
            <w:tcW w:w="7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3183D" w:rsidRPr="00D23ABF" w:rsidRDefault="0013183D" w:rsidP="0013183D">
            <w:r w:rsidRPr="00D23ABF">
              <w:t> </w:t>
            </w:r>
          </w:p>
        </w:tc>
      </w:tr>
    </w:tbl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002DA8" w:rsidRDefault="00002DA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002DA8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C2763" w:rsidRPr="006C6CC9">
        <w:rPr>
          <w:b/>
          <w:sz w:val="24"/>
          <w:szCs w:val="24"/>
        </w:rPr>
        <w:t xml:space="preserve">лава Федоровского сельского поселения                                                             </w:t>
      </w:r>
      <w:r w:rsidR="00BC2763">
        <w:rPr>
          <w:b/>
          <w:sz w:val="24"/>
          <w:szCs w:val="24"/>
        </w:rPr>
        <w:tab/>
      </w:r>
      <w:r w:rsidR="00043212">
        <w:rPr>
          <w:b/>
          <w:sz w:val="24"/>
          <w:szCs w:val="24"/>
        </w:rPr>
        <w:t xml:space="preserve">   С.А.</w:t>
      </w:r>
      <w:r w:rsidR="00D13BED">
        <w:rPr>
          <w:b/>
          <w:sz w:val="24"/>
          <w:szCs w:val="24"/>
        </w:rPr>
        <w:t xml:space="preserve"> </w:t>
      </w:r>
      <w:bookmarkStart w:id="0" w:name="_GoBack"/>
      <w:bookmarkEnd w:id="0"/>
      <w:r w:rsidR="00043212">
        <w:rPr>
          <w:b/>
          <w:sz w:val="24"/>
          <w:szCs w:val="24"/>
        </w:rPr>
        <w:t>Слинько</w:t>
      </w:r>
    </w:p>
    <w:p w:rsidR="00002DA8" w:rsidRDefault="00002DA8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933A67" w:rsidP="00BC2763">
      <w:pPr>
        <w:jc w:val="both"/>
      </w:pPr>
      <w:r>
        <w:t>04 апреля</w:t>
      </w:r>
      <w:r w:rsidR="00914481">
        <w:t xml:space="preserve"> </w:t>
      </w:r>
      <w:r w:rsidR="00043212">
        <w:t xml:space="preserve">  2019</w:t>
      </w:r>
      <w:r w:rsidR="00BC2763">
        <w:t xml:space="preserve"> года</w:t>
      </w:r>
    </w:p>
    <w:p w:rsidR="00BC2763" w:rsidRPr="00933A67" w:rsidRDefault="00BC2763" w:rsidP="00D37A89">
      <w:pPr>
        <w:sectPr w:rsidR="00BC2763" w:rsidRPr="00933A67" w:rsidSect="00D23ABF">
          <w:pgSz w:w="11906" w:h="16838"/>
          <w:pgMar w:top="425" w:right="425" w:bottom="1134" w:left="425" w:header="709" w:footer="709" w:gutter="0"/>
          <w:cols w:space="708"/>
          <w:docGrid w:linePitch="360"/>
        </w:sectPr>
      </w:pPr>
      <w:r>
        <w:t>№</w:t>
      </w:r>
      <w:r w:rsidR="007C78FB">
        <w:t xml:space="preserve"> </w:t>
      </w:r>
      <w:r w:rsidR="00933A67">
        <w:t xml:space="preserve"> 136</w:t>
      </w:r>
    </w:p>
    <w:p w:rsidR="006C6CC9" w:rsidRPr="006C6CC9" w:rsidRDefault="006C6CC9" w:rsidP="0050282E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4B" w:rsidRDefault="007A514B" w:rsidP="00BC2763">
      <w:r>
        <w:separator/>
      </w:r>
    </w:p>
  </w:endnote>
  <w:endnote w:type="continuationSeparator" w:id="0">
    <w:p w:rsidR="007A514B" w:rsidRDefault="007A514B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4B" w:rsidRDefault="007A514B" w:rsidP="00BC2763">
      <w:r>
        <w:separator/>
      </w:r>
    </w:p>
  </w:footnote>
  <w:footnote w:type="continuationSeparator" w:id="0">
    <w:p w:rsidR="007A514B" w:rsidRDefault="007A514B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8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1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6"/>
  </w:num>
  <w:num w:numId="5">
    <w:abstractNumId w:val="9"/>
  </w:num>
  <w:num w:numId="6">
    <w:abstractNumId w:val="18"/>
  </w:num>
  <w:num w:numId="7">
    <w:abstractNumId w:val="29"/>
  </w:num>
  <w:num w:numId="8">
    <w:abstractNumId w:val="28"/>
  </w:num>
  <w:num w:numId="9">
    <w:abstractNumId w:val="8"/>
  </w:num>
  <w:num w:numId="1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4"/>
  </w:num>
  <w:num w:numId="14">
    <w:abstractNumId w:val="5"/>
  </w:num>
  <w:num w:numId="15">
    <w:abstractNumId w:val="26"/>
  </w:num>
  <w:num w:numId="16">
    <w:abstractNumId w:val="25"/>
  </w:num>
  <w:num w:numId="17">
    <w:abstractNumId w:val="11"/>
  </w:num>
  <w:num w:numId="18">
    <w:abstractNumId w:val="27"/>
  </w:num>
  <w:num w:numId="19">
    <w:abstractNumId w:val="2"/>
  </w:num>
  <w:num w:numId="20">
    <w:abstractNumId w:val="10"/>
  </w:num>
  <w:num w:numId="21">
    <w:abstractNumId w:val="31"/>
  </w:num>
  <w:num w:numId="22">
    <w:abstractNumId w:val="0"/>
  </w:num>
  <w:num w:numId="23">
    <w:abstractNumId w:val="19"/>
  </w:num>
  <w:num w:numId="24">
    <w:abstractNumId w:val="13"/>
  </w:num>
  <w:num w:numId="25">
    <w:abstractNumId w:val="22"/>
  </w:num>
  <w:num w:numId="26">
    <w:abstractNumId w:val="30"/>
  </w:num>
  <w:num w:numId="27">
    <w:abstractNumId w:val="1"/>
  </w:num>
  <w:num w:numId="28">
    <w:abstractNumId w:val="3"/>
  </w:num>
  <w:num w:numId="29">
    <w:abstractNumId w:val="20"/>
  </w:num>
  <w:num w:numId="30">
    <w:abstractNumId w:val="24"/>
  </w:num>
  <w:num w:numId="31">
    <w:abstractNumId w:val="17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AE"/>
    <w:rsid w:val="00002DA8"/>
    <w:rsid w:val="0000394C"/>
    <w:rsid w:val="00003C7C"/>
    <w:rsid w:val="000043D1"/>
    <w:rsid w:val="00012D4C"/>
    <w:rsid w:val="000162A6"/>
    <w:rsid w:val="0002175A"/>
    <w:rsid w:val="000249CF"/>
    <w:rsid w:val="00027669"/>
    <w:rsid w:val="00027A93"/>
    <w:rsid w:val="00030DF1"/>
    <w:rsid w:val="000426A7"/>
    <w:rsid w:val="00043212"/>
    <w:rsid w:val="00045B00"/>
    <w:rsid w:val="00047CB8"/>
    <w:rsid w:val="0005097C"/>
    <w:rsid w:val="00055676"/>
    <w:rsid w:val="00060DF7"/>
    <w:rsid w:val="00064453"/>
    <w:rsid w:val="00080D09"/>
    <w:rsid w:val="00082CA5"/>
    <w:rsid w:val="0008659D"/>
    <w:rsid w:val="00086FD9"/>
    <w:rsid w:val="00091B6C"/>
    <w:rsid w:val="00092D51"/>
    <w:rsid w:val="00095951"/>
    <w:rsid w:val="000A0830"/>
    <w:rsid w:val="000A3CE1"/>
    <w:rsid w:val="000A4A18"/>
    <w:rsid w:val="000A68C9"/>
    <w:rsid w:val="000B413B"/>
    <w:rsid w:val="000B4E94"/>
    <w:rsid w:val="000C00D0"/>
    <w:rsid w:val="000C2ECA"/>
    <w:rsid w:val="000C5660"/>
    <w:rsid w:val="000D0DBD"/>
    <w:rsid w:val="000D1A30"/>
    <w:rsid w:val="000D2DED"/>
    <w:rsid w:val="000D4A18"/>
    <w:rsid w:val="000D7878"/>
    <w:rsid w:val="000E1704"/>
    <w:rsid w:val="000E27C0"/>
    <w:rsid w:val="000E6134"/>
    <w:rsid w:val="000E6F18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48E1"/>
    <w:rsid w:val="0013183D"/>
    <w:rsid w:val="00131FD9"/>
    <w:rsid w:val="00137E21"/>
    <w:rsid w:val="0014336F"/>
    <w:rsid w:val="00143A4A"/>
    <w:rsid w:val="00143B74"/>
    <w:rsid w:val="001465B2"/>
    <w:rsid w:val="00151285"/>
    <w:rsid w:val="00161DAD"/>
    <w:rsid w:val="001624CD"/>
    <w:rsid w:val="00165965"/>
    <w:rsid w:val="00166D39"/>
    <w:rsid w:val="00172886"/>
    <w:rsid w:val="001747FD"/>
    <w:rsid w:val="0017560A"/>
    <w:rsid w:val="0017582D"/>
    <w:rsid w:val="00175F0F"/>
    <w:rsid w:val="00182B45"/>
    <w:rsid w:val="00183B6D"/>
    <w:rsid w:val="00184AAB"/>
    <w:rsid w:val="0019049D"/>
    <w:rsid w:val="0019287B"/>
    <w:rsid w:val="00193308"/>
    <w:rsid w:val="001A1CC6"/>
    <w:rsid w:val="001A35E9"/>
    <w:rsid w:val="001B5975"/>
    <w:rsid w:val="001C1D95"/>
    <w:rsid w:val="001C69F5"/>
    <w:rsid w:val="001D700B"/>
    <w:rsid w:val="001E2D2F"/>
    <w:rsid w:val="001F38A9"/>
    <w:rsid w:val="001F6407"/>
    <w:rsid w:val="001F6859"/>
    <w:rsid w:val="001F7E10"/>
    <w:rsid w:val="00202DAA"/>
    <w:rsid w:val="00204C97"/>
    <w:rsid w:val="00207103"/>
    <w:rsid w:val="0020746F"/>
    <w:rsid w:val="002079D9"/>
    <w:rsid w:val="0021180D"/>
    <w:rsid w:val="002151DB"/>
    <w:rsid w:val="002225F6"/>
    <w:rsid w:val="00224DD2"/>
    <w:rsid w:val="00226828"/>
    <w:rsid w:val="00227E43"/>
    <w:rsid w:val="002348F8"/>
    <w:rsid w:val="002410FE"/>
    <w:rsid w:val="00246085"/>
    <w:rsid w:val="002502EC"/>
    <w:rsid w:val="00256F54"/>
    <w:rsid w:val="002640F9"/>
    <w:rsid w:val="00264D69"/>
    <w:rsid w:val="00265208"/>
    <w:rsid w:val="00271B5A"/>
    <w:rsid w:val="0027336A"/>
    <w:rsid w:val="00280F7F"/>
    <w:rsid w:val="00281F5F"/>
    <w:rsid w:val="00286B45"/>
    <w:rsid w:val="00287016"/>
    <w:rsid w:val="00287505"/>
    <w:rsid w:val="00292D1C"/>
    <w:rsid w:val="00292FE5"/>
    <w:rsid w:val="002944FB"/>
    <w:rsid w:val="00294F58"/>
    <w:rsid w:val="002A3E8D"/>
    <w:rsid w:val="002A61B9"/>
    <w:rsid w:val="002C140A"/>
    <w:rsid w:val="002C1709"/>
    <w:rsid w:val="002C1C03"/>
    <w:rsid w:val="002C29A2"/>
    <w:rsid w:val="002C2C8A"/>
    <w:rsid w:val="002C459B"/>
    <w:rsid w:val="002C6D90"/>
    <w:rsid w:val="002D22D4"/>
    <w:rsid w:val="002F159D"/>
    <w:rsid w:val="002F2393"/>
    <w:rsid w:val="002F4A8C"/>
    <w:rsid w:val="00300F92"/>
    <w:rsid w:val="0030556A"/>
    <w:rsid w:val="00310C7F"/>
    <w:rsid w:val="00312666"/>
    <w:rsid w:val="00315DF1"/>
    <w:rsid w:val="00316D67"/>
    <w:rsid w:val="00321097"/>
    <w:rsid w:val="0032132D"/>
    <w:rsid w:val="003218BF"/>
    <w:rsid w:val="003227E0"/>
    <w:rsid w:val="00333762"/>
    <w:rsid w:val="00341452"/>
    <w:rsid w:val="00343B45"/>
    <w:rsid w:val="00346CF7"/>
    <w:rsid w:val="00347611"/>
    <w:rsid w:val="00354553"/>
    <w:rsid w:val="003636FD"/>
    <w:rsid w:val="00381E3E"/>
    <w:rsid w:val="003859C7"/>
    <w:rsid w:val="00393CC5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7EA6"/>
    <w:rsid w:val="003B7F4B"/>
    <w:rsid w:val="003C0344"/>
    <w:rsid w:val="003C42F6"/>
    <w:rsid w:val="003C623F"/>
    <w:rsid w:val="003E118E"/>
    <w:rsid w:val="003E1F8C"/>
    <w:rsid w:val="003E2552"/>
    <w:rsid w:val="003E3378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3CE4"/>
    <w:rsid w:val="0041692D"/>
    <w:rsid w:val="00420B99"/>
    <w:rsid w:val="00424C36"/>
    <w:rsid w:val="00424F8A"/>
    <w:rsid w:val="00430AA4"/>
    <w:rsid w:val="0043714A"/>
    <w:rsid w:val="00437494"/>
    <w:rsid w:val="00437555"/>
    <w:rsid w:val="004448C1"/>
    <w:rsid w:val="00446A35"/>
    <w:rsid w:val="00450F42"/>
    <w:rsid w:val="00460DFE"/>
    <w:rsid w:val="00470D58"/>
    <w:rsid w:val="00471451"/>
    <w:rsid w:val="00475625"/>
    <w:rsid w:val="00485952"/>
    <w:rsid w:val="004946E7"/>
    <w:rsid w:val="004958AC"/>
    <w:rsid w:val="00497B4A"/>
    <w:rsid w:val="004A04CA"/>
    <w:rsid w:val="004A2412"/>
    <w:rsid w:val="004A2A4A"/>
    <w:rsid w:val="004A688D"/>
    <w:rsid w:val="004A6E34"/>
    <w:rsid w:val="004B089E"/>
    <w:rsid w:val="004B108E"/>
    <w:rsid w:val="004B1CEF"/>
    <w:rsid w:val="004B2830"/>
    <w:rsid w:val="004B45AE"/>
    <w:rsid w:val="004C02D5"/>
    <w:rsid w:val="004C184F"/>
    <w:rsid w:val="004C1FEE"/>
    <w:rsid w:val="004C2347"/>
    <w:rsid w:val="004C56AC"/>
    <w:rsid w:val="004C757C"/>
    <w:rsid w:val="004D66D8"/>
    <w:rsid w:val="004E5E87"/>
    <w:rsid w:val="004F09FA"/>
    <w:rsid w:val="004F5491"/>
    <w:rsid w:val="0050282E"/>
    <w:rsid w:val="005048C1"/>
    <w:rsid w:val="00506BEE"/>
    <w:rsid w:val="0051082C"/>
    <w:rsid w:val="005141B4"/>
    <w:rsid w:val="00521BA6"/>
    <w:rsid w:val="005230FE"/>
    <w:rsid w:val="005262CB"/>
    <w:rsid w:val="00530038"/>
    <w:rsid w:val="00532E44"/>
    <w:rsid w:val="00541B06"/>
    <w:rsid w:val="0054205D"/>
    <w:rsid w:val="00542EA9"/>
    <w:rsid w:val="0055071A"/>
    <w:rsid w:val="00554B69"/>
    <w:rsid w:val="00561ACF"/>
    <w:rsid w:val="00562474"/>
    <w:rsid w:val="00582607"/>
    <w:rsid w:val="00591087"/>
    <w:rsid w:val="005973BC"/>
    <w:rsid w:val="005A77A6"/>
    <w:rsid w:val="005B453A"/>
    <w:rsid w:val="005B4973"/>
    <w:rsid w:val="005B6A88"/>
    <w:rsid w:val="005B744D"/>
    <w:rsid w:val="005B7C9C"/>
    <w:rsid w:val="005C317B"/>
    <w:rsid w:val="005D61AE"/>
    <w:rsid w:val="005D7C4E"/>
    <w:rsid w:val="005E20F6"/>
    <w:rsid w:val="005E7DBA"/>
    <w:rsid w:val="005F0A40"/>
    <w:rsid w:val="005F73B5"/>
    <w:rsid w:val="00605AD1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A113E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540B"/>
    <w:rsid w:val="006F5BAA"/>
    <w:rsid w:val="006F5EC5"/>
    <w:rsid w:val="007052D5"/>
    <w:rsid w:val="007204CC"/>
    <w:rsid w:val="00722D94"/>
    <w:rsid w:val="00731A46"/>
    <w:rsid w:val="00737D0D"/>
    <w:rsid w:val="007553F4"/>
    <w:rsid w:val="0076524B"/>
    <w:rsid w:val="007730ED"/>
    <w:rsid w:val="007751B6"/>
    <w:rsid w:val="00781EE7"/>
    <w:rsid w:val="0079240F"/>
    <w:rsid w:val="00795E72"/>
    <w:rsid w:val="007A048A"/>
    <w:rsid w:val="007A339C"/>
    <w:rsid w:val="007A514B"/>
    <w:rsid w:val="007A7D18"/>
    <w:rsid w:val="007B3F1C"/>
    <w:rsid w:val="007B7483"/>
    <w:rsid w:val="007C0EA1"/>
    <w:rsid w:val="007C4EBB"/>
    <w:rsid w:val="007C78FB"/>
    <w:rsid w:val="007D5377"/>
    <w:rsid w:val="007D59C0"/>
    <w:rsid w:val="007D6D62"/>
    <w:rsid w:val="008006A3"/>
    <w:rsid w:val="00800F1D"/>
    <w:rsid w:val="008011B4"/>
    <w:rsid w:val="00806F27"/>
    <w:rsid w:val="00810FD3"/>
    <w:rsid w:val="008171FA"/>
    <w:rsid w:val="00820CFC"/>
    <w:rsid w:val="008343A5"/>
    <w:rsid w:val="00840015"/>
    <w:rsid w:val="00853101"/>
    <w:rsid w:val="00856572"/>
    <w:rsid w:val="00857B18"/>
    <w:rsid w:val="00861FBF"/>
    <w:rsid w:val="0086420E"/>
    <w:rsid w:val="00865617"/>
    <w:rsid w:val="00865FD1"/>
    <w:rsid w:val="00866F07"/>
    <w:rsid w:val="0087150E"/>
    <w:rsid w:val="00872DF4"/>
    <w:rsid w:val="00873621"/>
    <w:rsid w:val="00880666"/>
    <w:rsid w:val="00883FB3"/>
    <w:rsid w:val="008861BE"/>
    <w:rsid w:val="0088709E"/>
    <w:rsid w:val="00890198"/>
    <w:rsid w:val="008939E5"/>
    <w:rsid w:val="008968F4"/>
    <w:rsid w:val="008A5229"/>
    <w:rsid w:val="008B49DA"/>
    <w:rsid w:val="008C2068"/>
    <w:rsid w:val="008D414C"/>
    <w:rsid w:val="008D44EB"/>
    <w:rsid w:val="008D4906"/>
    <w:rsid w:val="008E0DFC"/>
    <w:rsid w:val="008E0F4E"/>
    <w:rsid w:val="008E1DEF"/>
    <w:rsid w:val="008E4186"/>
    <w:rsid w:val="008E545F"/>
    <w:rsid w:val="008E5F8C"/>
    <w:rsid w:val="008E62BF"/>
    <w:rsid w:val="00900B35"/>
    <w:rsid w:val="0091095E"/>
    <w:rsid w:val="00910C56"/>
    <w:rsid w:val="0091329C"/>
    <w:rsid w:val="00914481"/>
    <w:rsid w:val="00916D04"/>
    <w:rsid w:val="00926A9F"/>
    <w:rsid w:val="00927A34"/>
    <w:rsid w:val="00933A67"/>
    <w:rsid w:val="00937E73"/>
    <w:rsid w:val="009415DB"/>
    <w:rsid w:val="00946639"/>
    <w:rsid w:val="009510AF"/>
    <w:rsid w:val="00952BAB"/>
    <w:rsid w:val="00955864"/>
    <w:rsid w:val="00964E4B"/>
    <w:rsid w:val="00965714"/>
    <w:rsid w:val="00966914"/>
    <w:rsid w:val="00970BD6"/>
    <w:rsid w:val="0097743D"/>
    <w:rsid w:val="009824B3"/>
    <w:rsid w:val="009836AC"/>
    <w:rsid w:val="009B1586"/>
    <w:rsid w:val="009C5CE3"/>
    <w:rsid w:val="009E3B23"/>
    <w:rsid w:val="009E66A0"/>
    <w:rsid w:val="009F1BCC"/>
    <w:rsid w:val="009F3340"/>
    <w:rsid w:val="00A015E7"/>
    <w:rsid w:val="00A235DF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66203"/>
    <w:rsid w:val="00A70C2D"/>
    <w:rsid w:val="00A729A6"/>
    <w:rsid w:val="00A91692"/>
    <w:rsid w:val="00A91B87"/>
    <w:rsid w:val="00AA0082"/>
    <w:rsid w:val="00AA0C18"/>
    <w:rsid w:val="00AB7839"/>
    <w:rsid w:val="00AC284D"/>
    <w:rsid w:val="00AC37E6"/>
    <w:rsid w:val="00AC5712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526E"/>
    <w:rsid w:val="00B07034"/>
    <w:rsid w:val="00B07D80"/>
    <w:rsid w:val="00B140BB"/>
    <w:rsid w:val="00B15303"/>
    <w:rsid w:val="00B15FCF"/>
    <w:rsid w:val="00B202F5"/>
    <w:rsid w:val="00B20DF8"/>
    <w:rsid w:val="00B22EA4"/>
    <w:rsid w:val="00B42C24"/>
    <w:rsid w:val="00B430BE"/>
    <w:rsid w:val="00B43ECB"/>
    <w:rsid w:val="00B4522E"/>
    <w:rsid w:val="00B45C69"/>
    <w:rsid w:val="00B616FE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9259D"/>
    <w:rsid w:val="00B947BE"/>
    <w:rsid w:val="00B94BE1"/>
    <w:rsid w:val="00B955AE"/>
    <w:rsid w:val="00B97B7F"/>
    <w:rsid w:val="00BC2763"/>
    <w:rsid w:val="00BC41D0"/>
    <w:rsid w:val="00BC6E52"/>
    <w:rsid w:val="00BD193A"/>
    <w:rsid w:val="00BD2897"/>
    <w:rsid w:val="00BD559E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563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A03DD"/>
    <w:rsid w:val="00CA2108"/>
    <w:rsid w:val="00CA24EE"/>
    <w:rsid w:val="00CB6DBD"/>
    <w:rsid w:val="00CC5F1E"/>
    <w:rsid w:val="00CD648E"/>
    <w:rsid w:val="00CE1283"/>
    <w:rsid w:val="00CE14F6"/>
    <w:rsid w:val="00CF1632"/>
    <w:rsid w:val="00D00D30"/>
    <w:rsid w:val="00D0288F"/>
    <w:rsid w:val="00D031E0"/>
    <w:rsid w:val="00D033C1"/>
    <w:rsid w:val="00D060B8"/>
    <w:rsid w:val="00D12125"/>
    <w:rsid w:val="00D13BED"/>
    <w:rsid w:val="00D15297"/>
    <w:rsid w:val="00D16F47"/>
    <w:rsid w:val="00D20AA5"/>
    <w:rsid w:val="00D2172A"/>
    <w:rsid w:val="00D23ABF"/>
    <w:rsid w:val="00D37A89"/>
    <w:rsid w:val="00D52DEC"/>
    <w:rsid w:val="00D61A6E"/>
    <w:rsid w:val="00D63922"/>
    <w:rsid w:val="00D640D2"/>
    <w:rsid w:val="00D64489"/>
    <w:rsid w:val="00D706F4"/>
    <w:rsid w:val="00D750A4"/>
    <w:rsid w:val="00D77A18"/>
    <w:rsid w:val="00D8208D"/>
    <w:rsid w:val="00D83914"/>
    <w:rsid w:val="00DA10EB"/>
    <w:rsid w:val="00DA3679"/>
    <w:rsid w:val="00DB09A6"/>
    <w:rsid w:val="00DB530D"/>
    <w:rsid w:val="00DB6372"/>
    <w:rsid w:val="00DC0466"/>
    <w:rsid w:val="00DD3927"/>
    <w:rsid w:val="00DD7630"/>
    <w:rsid w:val="00DE24F9"/>
    <w:rsid w:val="00DF34DB"/>
    <w:rsid w:val="00DF7AD5"/>
    <w:rsid w:val="00E106C2"/>
    <w:rsid w:val="00E119DD"/>
    <w:rsid w:val="00E13BC4"/>
    <w:rsid w:val="00E1635F"/>
    <w:rsid w:val="00E17B92"/>
    <w:rsid w:val="00E26D2C"/>
    <w:rsid w:val="00E27655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324B"/>
    <w:rsid w:val="00E544E0"/>
    <w:rsid w:val="00E577E0"/>
    <w:rsid w:val="00E64D6B"/>
    <w:rsid w:val="00E67019"/>
    <w:rsid w:val="00E73068"/>
    <w:rsid w:val="00E737B3"/>
    <w:rsid w:val="00E77B65"/>
    <w:rsid w:val="00E86835"/>
    <w:rsid w:val="00E86907"/>
    <w:rsid w:val="00E87190"/>
    <w:rsid w:val="00E97B30"/>
    <w:rsid w:val="00EA4609"/>
    <w:rsid w:val="00EB4A61"/>
    <w:rsid w:val="00EC10B1"/>
    <w:rsid w:val="00EC381F"/>
    <w:rsid w:val="00EC680C"/>
    <w:rsid w:val="00ED3A1E"/>
    <w:rsid w:val="00ED5D34"/>
    <w:rsid w:val="00EE011D"/>
    <w:rsid w:val="00EE1A5B"/>
    <w:rsid w:val="00EE787C"/>
    <w:rsid w:val="00F0743B"/>
    <w:rsid w:val="00F07984"/>
    <w:rsid w:val="00F12868"/>
    <w:rsid w:val="00F31FBB"/>
    <w:rsid w:val="00F36639"/>
    <w:rsid w:val="00F37342"/>
    <w:rsid w:val="00F402E7"/>
    <w:rsid w:val="00F43630"/>
    <w:rsid w:val="00F43BBE"/>
    <w:rsid w:val="00F5523C"/>
    <w:rsid w:val="00F55758"/>
    <w:rsid w:val="00F7757E"/>
    <w:rsid w:val="00F8165D"/>
    <w:rsid w:val="00F84CA4"/>
    <w:rsid w:val="00F867F5"/>
    <w:rsid w:val="00F93B45"/>
    <w:rsid w:val="00F95F7B"/>
    <w:rsid w:val="00FA0349"/>
    <w:rsid w:val="00FA1744"/>
    <w:rsid w:val="00FA5721"/>
    <w:rsid w:val="00FA5D7F"/>
    <w:rsid w:val="00FA7F03"/>
    <w:rsid w:val="00FB107A"/>
    <w:rsid w:val="00FC25AA"/>
    <w:rsid w:val="00FC4516"/>
    <w:rsid w:val="00FD0110"/>
    <w:rsid w:val="00FD2D8D"/>
    <w:rsid w:val="00FD2E6D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E27E-9B15-4A7C-AB90-4AD2718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1</Pages>
  <Words>8364</Words>
  <Characters>4767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2</cp:lastModifiedBy>
  <cp:revision>36</cp:revision>
  <cp:lastPrinted>2019-04-04T10:11:00Z</cp:lastPrinted>
  <dcterms:created xsi:type="dcterms:W3CDTF">2015-01-21T06:53:00Z</dcterms:created>
  <dcterms:modified xsi:type="dcterms:W3CDTF">2019-04-04T10:11:00Z</dcterms:modified>
</cp:coreProperties>
</file>